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CF" w:rsidRPr="005E72FD" w:rsidRDefault="00EB01CF" w:rsidP="00526796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E72FD">
        <w:rPr>
          <w:rFonts w:ascii="Times New Roman" w:hAnsi="Times New Roman" w:cs="Times New Roman"/>
          <w:sz w:val="36"/>
          <w:szCs w:val="36"/>
        </w:rPr>
        <w:t>СПИСОК</w:t>
      </w:r>
    </w:p>
    <w:p w:rsidR="00EB01CF" w:rsidRPr="005E72FD" w:rsidRDefault="00EB01CF" w:rsidP="00526796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E72FD">
        <w:rPr>
          <w:rFonts w:ascii="Times New Roman" w:hAnsi="Times New Roman" w:cs="Times New Roman"/>
          <w:sz w:val="36"/>
          <w:szCs w:val="36"/>
        </w:rPr>
        <w:t xml:space="preserve">административных процедур осуществляемых </w:t>
      </w:r>
      <w:r w:rsidR="009D12D4">
        <w:rPr>
          <w:rFonts w:ascii="Times New Roman" w:hAnsi="Times New Roman" w:cs="Times New Roman"/>
          <w:sz w:val="36"/>
          <w:szCs w:val="36"/>
        </w:rPr>
        <w:t>Учреждение</w:t>
      </w:r>
      <w:r w:rsidRPr="005E72FD">
        <w:rPr>
          <w:rFonts w:ascii="Times New Roman" w:hAnsi="Times New Roman" w:cs="Times New Roman"/>
          <w:sz w:val="36"/>
          <w:szCs w:val="36"/>
        </w:rPr>
        <w:t xml:space="preserve"> «</w:t>
      </w:r>
      <w:r w:rsidR="009D12D4">
        <w:rPr>
          <w:rFonts w:ascii="Times New Roman" w:hAnsi="Times New Roman" w:cs="Times New Roman"/>
          <w:sz w:val="36"/>
          <w:szCs w:val="36"/>
        </w:rPr>
        <w:t>Минский лесхоз</w:t>
      </w:r>
      <w:r w:rsidRPr="005E72FD">
        <w:rPr>
          <w:rFonts w:ascii="Times New Roman" w:hAnsi="Times New Roman" w:cs="Times New Roman"/>
          <w:sz w:val="36"/>
          <w:szCs w:val="36"/>
        </w:rPr>
        <w:t>»</w:t>
      </w:r>
    </w:p>
    <w:p w:rsidR="00526796" w:rsidRPr="00526796" w:rsidRDefault="00526796" w:rsidP="00526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Ind w:w="-2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3"/>
        <w:gridCol w:w="2583"/>
        <w:gridCol w:w="2694"/>
        <w:gridCol w:w="2551"/>
        <w:gridCol w:w="2063"/>
        <w:gridCol w:w="2162"/>
      </w:tblGrid>
      <w:tr w:rsidR="00BA1482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482" w:rsidRPr="004A27A7" w:rsidRDefault="00BA1482">
            <w:pPr>
              <w:pStyle w:val="table100"/>
              <w:jc w:val="center"/>
              <w:rPr>
                <w:b/>
              </w:rPr>
            </w:pPr>
            <w:r w:rsidRPr="004A27A7">
              <w:rPr>
                <w:b/>
              </w:rPr>
              <w:t>Наименование административной процедуры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482" w:rsidRPr="004A27A7" w:rsidRDefault="00BA1482">
            <w:pPr>
              <w:pStyle w:val="table100"/>
              <w:jc w:val="center"/>
              <w:rPr>
                <w:b/>
              </w:rPr>
            </w:pPr>
            <w:r w:rsidRPr="004A27A7">
              <w:rPr>
                <w:b/>
              </w:rPr>
              <w:t>Документы и (или) сведения, представляемые гражданином при обращении*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482" w:rsidRPr="004A27A7" w:rsidRDefault="00BA1482">
            <w:pPr>
              <w:pStyle w:val="table100"/>
              <w:jc w:val="center"/>
              <w:rPr>
                <w:b/>
              </w:rPr>
            </w:pPr>
            <w:r w:rsidRPr="004A27A7">
              <w:rPr>
                <w:b/>
              </w:rPr>
              <w:t>Размер платы, взимаемой за выдачу справки или другого документа**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482" w:rsidRPr="004A27A7" w:rsidRDefault="00BA1482">
            <w:pPr>
              <w:pStyle w:val="table100"/>
              <w:jc w:val="center"/>
              <w:rPr>
                <w:b/>
              </w:rPr>
            </w:pPr>
            <w:r w:rsidRPr="004A27A7">
              <w:rPr>
                <w:b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Pr="004A27A7" w:rsidRDefault="006F7F36">
            <w:pPr>
              <w:pStyle w:val="table100"/>
              <w:jc w:val="center"/>
              <w:rPr>
                <w:b/>
              </w:rPr>
            </w:pPr>
            <w:r w:rsidRPr="00DE2404">
              <w:rPr>
                <w:b/>
              </w:rPr>
              <w:t xml:space="preserve">Срок действия справки, другого документа (решения), </w:t>
            </w:r>
            <w:proofErr w:type="gramStart"/>
            <w:r w:rsidRPr="00DE2404">
              <w:rPr>
                <w:b/>
              </w:rPr>
              <w:t>выдаваемых</w:t>
            </w:r>
            <w:proofErr w:type="gramEnd"/>
            <w:r w:rsidRPr="00DE2404">
              <w:rPr>
                <w:b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>
            <w:pPr>
              <w:pStyle w:val="table100"/>
              <w:jc w:val="center"/>
              <w:rPr>
                <w:b/>
              </w:rPr>
            </w:pPr>
            <w:r w:rsidRPr="004A27A7">
              <w:rPr>
                <w:b/>
              </w:rPr>
              <w:t>Ответственный исполнитель</w:t>
            </w:r>
          </w:p>
          <w:p w:rsidR="00BA1482" w:rsidRPr="004A27A7" w:rsidRDefault="00BA1482">
            <w:pPr>
              <w:pStyle w:val="table100"/>
              <w:jc w:val="center"/>
              <w:rPr>
                <w:b/>
              </w:rPr>
            </w:pPr>
            <w:r w:rsidRPr="004A27A7">
              <w:rPr>
                <w:b/>
              </w:rPr>
              <w:t>№ кабинета</w:t>
            </w:r>
          </w:p>
          <w:p w:rsidR="00BA1482" w:rsidRPr="004A27A7" w:rsidRDefault="00BA1482">
            <w:pPr>
              <w:pStyle w:val="table100"/>
              <w:jc w:val="center"/>
              <w:rPr>
                <w:b/>
              </w:rPr>
            </w:pPr>
            <w:r w:rsidRPr="004A27A7">
              <w:rPr>
                <w:b/>
              </w:rPr>
              <w:t>№телефона</w:t>
            </w:r>
          </w:p>
        </w:tc>
      </w:tr>
      <w:tr w:rsidR="00BA1482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>
            <w:pPr>
              <w:pStyle w:val="table100"/>
              <w:spacing w:line="240" w:lineRule="exact"/>
            </w:pPr>
            <w:r w:rsidRPr="004A27A7">
              <w:rPr>
                <w:spacing w:val="-4"/>
              </w:rPr>
              <w:t>16.10. Выдача государственного удостоверения на право охоты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Pr="004A27A7" w:rsidRDefault="00BA1482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заявление</w:t>
            </w:r>
          </w:p>
          <w:p w:rsidR="00BA1482" w:rsidRPr="004A27A7" w:rsidRDefault="00BA1482">
            <w:pPr>
              <w:pStyle w:val="table100"/>
              <w:spacing w:line="240" w:lineRule="exact"/>
              <w:rPr>
                <w:spacing w:val="-4"/>
              </w:rPr>
            </w:pPr>
          </w:p>
          <w:p w:rsidR="00BA1482" w:rsidRPr="004A27A7" w:rsidRDefault="00BA1482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паспорт или иной документ удостоверяющий личность</w:t>
            </w:r>
            <w:r w:rsidRPr="004A27A7">
              <w:rPr>
                <w:spacing w:val="-4"/>
              </w:rPr>
              <w:br/>
            </w:r>
            <w:r w:rsidRPr="004A27A7">
              <w:rPr>
                <w:spacing w:val="-4"/>
              </w:rPr>
              <w:br/>
              <w:t xml:space="preserve">две цветные фотографии </w:t>
            </w:r>
            <w:r w:rsidRPr="004A27A7">
              <w:rPr>
                <w:spacing w:val="-12"/>
              </w:rPr>
              <w:t>заявителя размером 30х40 мм</w:t>
            </w:r>
          </w:p>
          <w:p w:rsidR="00BA1482" w:rsidRPr="004A27A7" w:rsidRDefault="00BA1482">
            <w:pPr>
              <w:pStyle w:val="table100"/>
              <w:spacing w:line="240" w:lineRule="exact"/>
              <w:rPr>
                <w:spacing w:val="-4"/>
              </w:rPr>
            </w:pPr>
          </w:p>
          <w:p w:rsidR="00BA1482" w:rsidRPr="004A27A7" w:rsidRDefault="00BA1482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документ, подтверждающий прохождение подготовки к сдаче специального охотничьего экзамена</w:t>
            </w:r>
          </w:p>
          <w:p w:rsidR="00BA1482" w:rsidRPr="004A27A7" w:rsidRDefault="00BA1482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br/>
            </w:r>
            <w:r w:rsidRPr="004A27A7">
              <w:rPr>
                <w:spacing w:val="-8"/>
              </w:rPr>
              <w:t>документ, подтверждающий</w:t>
            </w:r>
            <w:r w:rsidRPr="004A27A7">
              <w:rPr>
                <w:spacing w:val="-4"/>
              </w:rPr>
              <w:t xml:space="preserve"> внесение платы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Pr="004A27A7" w:rsidRDefault="00BA1482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0,2 базовой величины –  за прохождение специального охотничьего экзамена</w:t>
            </w:r>
          </w:p>
          <w:p w:rsidR="00BA1482" w:rsidRPr="004A27A7" w:rsidRDefault="00BA1482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br/>
              <w:t>1 базовая величиназа выдачу государственного удостоверения на право охоты</w:t>
            </w:r>
          </w:p>
          <w:p w:rsidR="00BA1482" w:rsidRPr="004A27A7" w:rsidRDefault="00BA1482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br/>
            </w:r>
          </w:p>
          <w:p w:rsidR="00BA1482" w:rsidRPr="004A27A7" w:rsidRDefault="00BA1482">
            <w:pPr>
              <w:pStyle w:val="table100"/>
              <w:spacing w:line="240" w:lineRule="exact"/>
              <w:jc w:val="center"/>
              <w:rPr>
                <w:spacing w:val="-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1 месяц со дня сдачи специального охотничьего экзамена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Default="00F724AB">
            <w:pPr>
              <w:pStyle w:val="table100"/>
              <w:jc w:val="center"/>
            </w:pPr>
            <w:r w:rsidRPr="00747B58">
              <w:t>10 лет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Default="00BA1482">
            <w:pPr>
              <w:pStyle w:val="table100"/>
              <w:jc w:val="center"/>
            </w:pPr>
            <w:r>
              <w:t>Смольский Михаил Иванович</w:t>
            </w:r>
          </w:p>
          <w:p w:rsidR="00BA1482" w:rsidRPr="004A27A7" w:rsidRDefault="00BA1482">
            <w:pPr>
              <w:pStyle w:val="table100"/>
              <w:jc w:val="center"/>
            </w:pPr>
            <w:r>
              <w:t>+375293500539</w:t>
            </w:r>
          </w:p>
        </w:tc>
      </w:tr>
      <w:tr w:rsidR="00F724A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16.10</w:t>
            </w:r>
            <w:r w:rsidRPr="004A27A7">
              <w:rPr>
                <w:spacing w:val="-4"/>
                <w:vertAlign w:val="superscript"/>
              </w:rPr>
              <w:t>2</w:t>
            </w:r>
            <w:r w:rsidRPr="004A27A7">
              <w:rPr>
                <w:spacing w:val="-4"/>
              </w:rPr>
              <w:t>. Обмен государственного удостоверения на право охоты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заявление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паспорт или иной документ удостоверяющий личность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государственное удостоверение на право охоты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 xml:space="preserve">две цветные фотографии </w:t>
            </w:r>
            <w:r w:rsidRPr="004A27A7">
              <w:rPr>
                <w:spacing w:val="-12"/>
              </w:rPr>
              <w:lastRenderedPageBreak/>
              <w:t>заявителя размером 30х40 мм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8"/>
              </w:rPr>
              <w:t>документ, подтверждающий</w:t>
            </w:r>
            <w:r w:rsidRPr="004A27A7">
              <w:rPr>
                <w:spacing w:val="-4"/>
              </w:rPr>
              <w:t xml:space="preserve"> внесение платы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lastRenderedPageBreak/>
              <w:t>1 базовая величиназа выдачу государственного удостоверения на право охот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1 месяц со дня подачи заявл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747B58" w:rsidRDefault="00F724AB" w:rsidP="00F724AB">
            <w:pPr>
              <w:pStyle w:val="table100"/>
              <w:spacing w:before="120"/>
              <w:jc w:val="center"/>
            </w:pPr>
            <w:r w:rsidRPr="00747B58">
              <w:t>10 лет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Default="00F724AB" w:rsidP="0068025C">
            <w:pPr>
              <w:pStyle w:val="table100"/>
              <w:jc w:val="center"/>
            </w:pPr>
            <w:r>
              <w:t>Смольский Михаил Иванович</w:t>
            </w:r>
          </w:p>
          <w:p w:rsidR="00F724AB" w:rsidRPr="004A27A7" w:rsidRDefault="00F724AB" w:rsidP="0068025C">
            <w:pPr>
              <w:pStyle w:val="table100"/>
              <w:jc w:val="center"/>
            </w:pPr>
            <w:r>
              <w:t>+375293500539</w:t>
            </w:r>
          </w:p>
        </w:tc>
      </w:tr>
      <w:tr w:rsidR="00F724A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lastRenderedPageBreak/>
              <w:t>16.10</w:t>
            </w:r>
            <w:r w:rsidRPr="004A27A7">
              <w:rPr>
                <w:spacing w:val="-4"/>
                <w:vertAlign w:val="superscript"/>
              </w:rPr>
              <w:t>3</w:t>
            </w:r>
            <w:r w:rsidRPr="004A27A7">
              <w:rPr>
                <w:spacing w:val="-4"/>
              </w:rPr>
              <w:t>. Выдача дубликата государственного удостоверения на право охоты взамен пришедшего в негодность, утраченного (похищенного) удостоверения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Заявление с указанием причин выдачи дубликата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паспорт или иной документ удостоверяющий личность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пришедшее в негодность государственное удостоверение на право охоты (при его наличии)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 xml:space="preserve">две цветные фотографии </w:t>
            </w:r>
            <w:r w:rsidRPr="004A27A7">
              <w:rPr>
                <w:spacing w:val="-12"/>
              </w:rPr>
              <w:t>заявителя размером 30х40 мм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8"/>
              </w:rPr>
              <w:t>документ, подтверждающий</w:t>
            </w:r>
            <w:r w:rsidRPr="004A27A7">
              <w:rPr>
                <w:spacing w:val="-4"/>
              </w:rPr>
              <w:t xml:space="preserve"> внесение платы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1 базовая величиназа выдачу государственного удостоверения на право охот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1 месяц со дня подачи заявл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747B58" w:rsidRDefault="00F724AB" w:rsidP="00F724AB">
            <w:pPr>
              <w:pStyle w:val="table100"/>
              <w:spacing w:before="120"/>
              <w:jc w:val="center"/>
            </w:pPr>
            <w:r w:rsidRPr="00747B58">
              <w:t>на срок действия удостоверения, выданного ранее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Default="00F724AB" w:rsidP="0068025C">
            <w:pPr>
              <w:pStyle w:val="table100"/>
              <w:jc w:val="center"/>
            </w:pPr>
            <w:r>
              <w:t>Смольский Михаил Иванович</w:t>
            </w:r>
          </w:p>
          <w:p w:rsidR="00F724AB" w:rsidRPr="004A27A7" w:rsidRDefault="00F724AB" w:rsidP="0068025C">
            <w:pPr>
              <w:pStyle w:val="table100"/>
              <w:jc w:val="center"/>
            </w:pPr>
            <w:r>
              <w:t>+375293500539</w:t>
            </w:r>
            <w:bookmarkStart w:id="0" w:name="_GoBack"/>
            <w:bookmarkEnd w:id="0"/>
          </w:p>
        </w:tc>
      </w:tr>
      <w:tr w:rsidR="00F724A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16.13. Выдача лесного билета на право пользования участком лесного фонда (сенокошение, пастьба скота, размещение ульев и пасек)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заявление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15 дней со дня подачи заявл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747B58" w:rsidRDefault="00F724AB" w:rsidP="00F724AB">
            <w:pPr>
              <w:pStyle w:val="table100"/>
              <w:spacing w:before="120"/>
              <w:jc w:val="center"/>
            </w:pPr>
            <w:r w:rsidRPr="00747B58">
              <w:t>до 31 декабря года, в котором выдан лесной билет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CF4E6D" w:rsidP="00504BA7">
            <w:pPr>
              <w:pStyle w:val="table100"/>
              <w:jc w:val="center"/>
            </w:pPr>
            <w:proofErr w:type="spellStart"/>
            <w:r>
              <w:t>Ширко</w:t>
            </w:r>
            <w:proofErr w:type="spellEnd"/>
            <w:r>
              <w:t xml:space="preserve"> Сергей Иванович</w:t>
            </w:r>
          </w:p>
          <w:p w:rsidR="00F724AB" w:rsidRPr="004A27A7" w:rsidRDefault="00F724AB" w:rsidP="00504BA7">
            <w:pPr>
              <w:pStyle w:val="table100"/>
              <w:jc w:val="center"/>
            </w:pPr>
            <w:r w:rsidRPr="004A27A7">
              <w:t>Кабинет отдела лесного хозяйства</w:t>
            </w:r>
          </w:p>
          <w:p w:rsidR="00F724AB" w:rsidRPr="004A27A7" w:rsidRDefault="00F724AB" w:rsidP="00504BA7">
            <w:pPr>
              <w:pStyle w:val="table100"/>
              <w:jc w:val="center"/>
            </w:pPr>
            <w:r>
              <w:t>3486112</w:t>
            </w:r>
          </w:p>
        </w:tc>
      </w:tr>
      <w:tr w:rsidR="00F724A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07051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 xml:space="preserve">16.14. Выдача ордера на отпуск древесины на </w:t>
            </w:r>
            <w:r>
              <w:rPr>
                <w:spacing w:val="-4"/>
              </w:rPr>
              <w:t>рубку леса не более 50м</w:t>
            </w:r>
            <w:r w:rsidRPr="003F03DB">
              <w:rPr>
                <w:spacing w:val="-4"/>
                <w:vertAlign w:val="superscript"/>
              </w:rPr>
              <w:t>3</w:t>
            </w:r>
            <w:r>
              <w:rPr>
                <w:spacing w:val="-4"/>
              </w:rPr>
              <w:t xml:space="preserve"> древесины.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заявление</w:t>
            </w:r>
            <w:r w:rsidRPr="004A27A7">
              <w:rPr>
                <w:spacing w:val="-4"/>
              </w:rPr>
              <w:br/>
            </w:r>
            <w:r w:rsidRPr="004A27A7">
              <w:rPr>
                <w:spacing w:val="-4"/>
              </w:rPr>
              <w:br/>
              <w:t>документ, подтверждающий внесение платы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</w:pPr>
            <w:r w:rsidRPr="004A27A7">
              <w:t>бесплатно (плата взимается за отпускаемую древесину на корню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2 рабочих дня со дня подачи заявления при условии оплаты древесины на корню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747B58" w:rsidRDefault="00F724AB" w:rsidP="00F724AB">
            <w:pPr>
              <w:pStyle w:val="table100"/>
              <w:spacing w:before="120"/>
              <w:jc w:val="center"/>
            </w:pPr>
            <w:r w:rsidRPr="00747B58">
              <w:t>до 31 декабря года, в котором выдан ордер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jc w:val="center"/>
            </w:pPr>
            <w:r w:rsidRPr="004A27A7">
              <w:t>Лесничие лесничеств</w:t>
            </w:r>
          </w:p>
          <w:p w:rsidR="00F724AB" w:rsidRPr="004A27A7" w:rsidRDefault="00F724AB" w:rsidP="00504BA7">
            <w:pPr>
              <w:pStyle w:val="table100"/>
              <w:jc w:val="center"/>
            </w:pPr>
            <w:r w:rsidRPr="004A27A7">
              <w:t>Административные здания лесничеств</w:t>
            </w:r>
          </w:p>
          <w:p w:rsidR="00F724AB" w:rsidRPr="004A27A7" w:rsidRDefault="00F724AB" w:rsidP="00504BA7">
            <w:pPr>
              <w:pStyle w:val="table100"/>
              <w:jc w:val="center"/>
            </w:pPr>
            <w:r>
              <w:t>3486112</w:t>
            </w:r>
          </w:p>
        </w:tc>
      </w:tr>
      <w:tr w:rsidR="00F724A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 xml:space="preserve">16.15. Выдача ордера на отпуск древесины на корню (заготовка деловой древесины до 50 куб. метров по таксовой стоимости для восстановления жилого дома и (или) надворных построек, уничтоженных или поврежденных в результате </w:t>
            </w:r>
            <w:r w:rsidRPr="004A27A7">
              <w:rPr>
                <w:spacing w:val="-4"/>
              </w:rPr>
              <w:lastRenderedPageBreak/>
              <w:t xml:space="preserve">пожара, стихийного бедствия или иного </w:t>
            </w:r>
            <w:proofErr w:type="spellStart"/>
            <w:r w:rsidRPr="004A27A7">
              <w:rPr>
                <w:spacing w:val="-4"/>
              </w:rPr>
              <w:t>вред-ного</w:t>
            </w:r>
            <w:proofErr w:type="spellEnd"/>
            <w:r w:rsidRPr="004A27A7">
              <w:rPr>
                <w:spacing w:val="-4"/>
              </w:rPr>
              <w:t xml:space="preserve"> воздействия)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lastRenderedPageBreak/>
              <w:t>заявление</w:t>
            </w: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</w:p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 w:rsidRPr="004A27A7">
              <w:rPr>
                <w:spacing w:val="-4"/>
              </w:rPr>
              <w:t>документ, подтверждающий внесение платы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 xml:space="preserve">бесплатно (плата </w:t>
            </w:r>
            <w:r w:rsidRPr="004A27A7">
              <w:rPr>
                <w:spacing w:val="-8"/>
              </w:rPr>
              <w:t>взимается за отпускаемую</w:t>
            </w:r>
            <w:r w:rsidRPr="004A27A7">
              <w:rPr>
                <w:spacing w:val="-4"/>
              </w:rPr>
              <w:t xml:space="preserve"> древесину на корню </w:t>
            </w:r>
            <w:r w:rsidRPr="004A27A7">
              <w:rPr>
                <w:spacing w:val="-12"/>
              </w:rPr>
              <w:t>по таксовой стоимости</w:t>
            </w:r>
            <w:r w:rsidRPr="004A27A7">
              <w:rPr>
                <w:spacing w:val="-4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10 дней со дня подачи заявления при условии оплаты древесины на корню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747B58" w:rsidRDefault="00F724AB" w:rsidP="00F724AB">
            <w:pPr>
              <w:pStyle w:val="table100"/>
              <w:spacing w:before="120"/>
              <w:jc w:val="center"/>
            </w:pPr>
            <w:r w:rsidRPr="00747B58">
              <w:t>до 31 декабря года, в котором выдан ордер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24AB" w:rsidRPr="004A27A7" w:rsidRDefault="00F724AB" w:rsidP="00504BA7">
            <w:pPr>
              <w:pStyle w:val="table100"/>
              <w:jc w:val="center"/>
            </w:pPr>
            <w:r w:rsidRPr="004A27A7">
              <w:t>Лесничие лесничеств</w:t>
            </w:r>
          </w:p>
          <w:p w:rsidR="00F724AB" w:rsidRPr="004A27A7" w:rsidRDefault="00F724AB" w:rsidP="00504BA7">
            <w:pPr>
              <w:pStyle w:val="table100"/>
              <w:jc w:val="center"/>
            </w:pPr>
            <w:r w:rsidRPr="004A27A7">
              <w:t>Административные здания лесничеств</w:t>
            </w:r>
          </w:p>
          <w:p w:rsidR="00F724AB" w:rsidRPr="004A27A7" w:rsidRDefault="00F724AB" w:rsidP="00504BA7">
            <w:pPr>
              <w:pStyle w:val="table100"/>
              <w:jc w:val="center"/>
            </w:pPr>
            <w:r>
              <w:t>3486112</w:t>
            </w:r>
          </w:p>
        </w:tc>
      </w:tr>
      <w:tr w:rsidR="00F724A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4A27A7" w:rsidRDefault="00F724AB" w:rsidP="00504BA7">
            <w:pPr>
              <w:pStyle w:val="table100"/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  <w:r>
              <w:rPr>
                <w:spacing w:val="-4"/>
                <w:sz w:val="24"/>
                <w:szCs w:val="24"/>
              </w:rPr>
              <w:t>6.15</w:t>
            </w:r>
            <w:r>
              <w:rPr>
                <w:spacing w:val="-4"/>
                <w:sz w:val="24"/>
                <w:szCs w:val="24"/>
                <w:vertAlign w:val="superscript"/>
              </w:rPr>
              <w:t>1</w:t>
            </w:r>
            <w:r w:rsidRPr="00070517">
              <w:rPr>
                <w:spacing w:val="-4"/>
                <w:sz w:val="24"/>
                <w:szCs w:val="24"/>
              </w:rPr>
              <w:t xml:space="preserve"> Принятие решения о предоставлении отсрочки на проведение рубок леса и (или) вывозку древесины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070517" w:rsidRDefault="00F724AB" w:rsidP="00504BA7">
            <w:pPr>
              <w:pStyle w:val="table100"/>
              <w:spacing w:line="240" w:lineRule="exact"/>
              <w:rPr>
                <w:spacing w:val="-4"/>
                <w:sz w:val="24"/>
                <w:szCs w:val="24"/>
              </w:rPr>
            </w:pPr>
            <w:r w:rsidRPr="00070517">
              <w:rPr>
                <w:sz w:val="24"/>
                <w:szCs w:val="24"/>
              </w:rPr>
              <w:t>Заявление подается бесплатно не позднее, чем за 15 дней до истечения проведения рубок леса (или вывозки древесины, установленных в ордере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4A27A7" w:rsidRDefault="00F724AB" w:rsidP="0007051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 xml:space="preserve">бесплатно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4A27A7" w:rsidRDefault="00F724AB" w:rsidP="00504BA7">
            <w:pPr>
              <w:pStyle w:val="table100"/>
              <w:spacing w:line="240" w:lineRule="exact"/>
              <w:jc w:val="center"/>
              <w:rPr>
                <w:spacing w:val="-4"/>
              </w:rPr>
            </w:pPr>
            <w:r w:rsidRPr="004A27A7">
              <w:rPr>
                <w:spacing w:val="-4"/>
              </w:rPr>
              <w:t>10 дней со дня подачи заявления при условии оплаты древесины на корню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AB" w:rsidRPr="00747B58" w:rsidRDefault="00F724AB" w:rsidP="00F724AB">
            <w:pPr>
              <w:pStyle w:val="table100"/>
              <w:spacing w:before="120"/>
              <w:jc w:val="center"/>
            </w:pPr>
            <w:r w:rsidRPr="00747B58">
              <w:t>до 12 месяцев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E6D" w:rsidRPr="004A27A7" w:rsidRDefault="00CF4E6D" w:rsidP="00CF4E6D">
            <w:pPr>
              <w:pStyle w:val="table100"/>
              <w:jc w:val="center"/>
            </w:pPr>
            <w:proofErr w:type="spellStart"/>
            <w:r>
              <w:t>Ширко</w:t>
            </w:r>
            <w:proofErr w:type="spellEnd"/>
            <w:r>
              <w:t xml:space="preserve"> Сергей Иванович</w:t>
            </w:r>
          </w:p>
          <w:p w:rsidR="00CF4E6D" w:rsidRPr="004A27A7" w:rsidRDefault="00CF4E6D" w:rsidP="00CF4E6D">
            <w:pPr>
              <w:pStyle w:val="table100"/>
              <w:jc w:val="center"/>
            </w:pPr>
            <w:r w:rsidRPr="004A27A7">
              <w:t>Кабинет отдела лесного хозяйства</w:t>
            </w:r>
          </w:p>
          <w:p w:rsidR="00F724AB" w:rsidRPr="004A27A7" w:rsidRDefault="00CF4E6D" w:rsidP="00CF4E6D">
            <w:pPr>
              <w:pStyle w:val="table100"/>
              <w:jc w:val="center"/>
            </w:pPr>
            <w:r>
              <w:t>3486112</w:t>
            </w:r>
          </w:p>
        </w:tc>
      </w:tr>
      <w:tr w:rsidR="00BA1482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Pr="004A27A7" w:rsidRDefault="00BA1482" w:rsidP="00504BA7">
            <w:pPr>
              <w:pStyle w:val="table100"/>
              <w:spacing w:line="248" w:lineRule="exact"/>
            </w:pPr>
            <w:r w:rsidRPr="004A27A7">
              <w:t>1.1.5. </w:t>
            </w:r>
            <w:r>
              <w:t>О</w:t>
            </w:r>
            <w:r w:rsidRPr="004A27A7">
              <w:t xml:space="preserve"> постановке на учет (восстановлении на учете) граждан, нуждающихся в </w:t>
            </w:r>
            <w:r w:rsidRPr="004A27A7">
              <w:rPr>
                <w:spacing w:val="-8"/>
              </w:rPr>
              <w:t>улучшении жилищных условий</w:t>
            </w:r>
          </w:p>
          <w:p w:rsidR="00BA1482" w:rsidRPr="004A27A7" w:rsidRDefault="00BA1482" w:rsidP="00504BA7">
            <w:pPr>
              <w:pStyle w:val="table100"/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Pr="004A27A7" w:rsidRDefault="00BA1482" w:rsidP="00504BA7">
            <w:pPr>
              <w:pStyle w:val="table100"/>
              <w:spacing w:line="248" w:lineRule="exact"/>
            </w:pPr>
            <w:r w:rsidRPr="004A27A7">
              <w:t>заявление</w:t>
            </w:r>
          </w:p>
          <w:p w:rsidR="00BA1482" w:rsidRPr="004A27A7" w:rsidRDefault="00BA1482" w:rsidP="00504BA7">
            <w:pPr>
              <w:pStyle w:val="table100"/>
              <w:spacing w:line="248" w:lineRule="exact"/>
            </w:pPr>
          </w:p>
          <w:p w:rsidR="00BA1482" w:rsidRPr="004A27A7" w:rsidRDefault="00BA1482" w:rsidP="00504BA7">
            <w:pPr>
              <w:pStyle w:val="table100"/>
              <w:spacing w:line="220" w:lineRule="exact"/>
              <w:rPr>
                <w:i/>
              </w:rPr>
            </w:pPr>
            <w:r w:rsidRPr="004A27A7"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 </w:t>
            </w:r>
          </w:p>
          <w:p w:rsidR="00BA1482" w:rsidRPr="004A27A7" w:rsidRDefault="00BA1482" w:rsidP="00504BA7">
            <w:pPr>
              <w:pStyle w:val="table100"/>
              <w:spacing w:line="180" w:lineRule="exact"/>
            </w:pPr>
          </w:p>
          <w:p w:rsidR="00BA1482" w:rsidRPr="004A27A7" w:rsidRDefault="00BA1482" w:rsidP="00504BA7">
            <w:pPr>
              <w:pStyle w:val="table100"/>
              <w:spacing w:line="248" w:lineRule="exact"/>
            </w:pPr>
            <w:r w:rsidRPr="004A27A7">
              <w:t>документы, подтверждаю</w:t>
            </w:r>
            <w:r w:rsidRPr="004A27A7">
              <w:rPr>
                <w:spacing w:val="-4"/>
              </w:rPr>
              <w:t>щие право на внеочередное</w:t>
            </w:r>
            <w:r w:rsidRPr="004A27A7">
              <w:t xml:space="preserve"> или первоочередное предоставление жилого помещения, – в случае наличия такого права</w:t>
            </w:r>
          </w:p>
          <w:p w:rsidR="00BA1482" w:rsidRPr="004A27A7" w:rsidRDefault="00BA1482" w:rsidP="00504BA7">
            <w:pPr>
              <w:pStyle w:val="table100"/>
              <w:spacing w:line="200" w:lineRule="exact"/>
            </w:pPr>
          </w:p>
          <w:p w:rsidR="00BA1482" w:rsidRPr="004A27A7" w:rsidRDefault="00BA1482" w:rsidP="00504BA7">
            <w:pPr>
              <w:pStyle w:val="table100"/>
              <w:spacing w:line="220" w:lineRule="exact"/>
            </w:pPr>
            <w:r w:rsidRPr="004A27A7">
              <w:rPr>
                <w:spacing w:val="-8"/>
              </w:rPr>
              <w:t>сведения о доходе и имуще</w:t>
            </w:r>
            <w:r w:rsidRPr="004A27A7">
              <w:rPr>
                <w:spacing w:val="-4"/>
              </w:rPr>
              <w:t>стве каждого члена семьи –</w:t>
            </w:r>
            <w:r w:rsidRPr="004A27A7">
              <w:rPr>
                <w:spacing w:val="-8"/>
              </w:rPr>
              <w:t>в случае постановки на учет</w:t>
            </w:r>
            <w:r w:rsidRPr="004A27A7">
              <w:t xml:space="preserve"> (восстановления на учете) граждан, имеющих право на получение жилого по</w:t>
            </w:r>
            <w:r w:rsidRPr="004A27A7">
              <w:rPr>
                <w:spacing w:val="-8"/>
              </w:rPr>
              <w:t>мещения социального поль</w:t>
            </w:r>
            <w:r w:rsidRPr="004A27A7">
              <w:t>зования в зависимости от их дохода и имущества</w:t>
            </w:r>
          </w:p>
          <w:p w:rsidR="00BA1482" w:rsidRPr="004A27A7" w:rsidRDefault="00BA1482" w:rsidP="00504BA7">
            <w:pPr>
              <w:pStyle w:val="table100"/>
              <w:spacing w:line="180" w:lineRule="exact"/>
            </w:pPr>
          </w:p>
          <w:p w:rsidR="00BA1482" w:rsidRPr="004A27A7" w:rsidRDefault="00BA1482" w:rsidP="00504BA7">
            <w:pPr>
              <w:pStyle w:val="table100"/>
            </w:pPr>
            <w:r w:rsidRPr="004A27A7">
              <w:t>домовая книга (при ее наличии) – в случае постановки на учет нуждающихся в улучшении жилищных условий граждан, проживающих в одноквартирном, блокированном жилом доме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  <w:jc w:val="center"/>
            </w:pPr>
            <w:r w:rsidRPr="004A27A7">
              <w:lastRenderedPageBreak/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  <w:jc w:val="center"/>
            </w:pPr>
            <w:r w:rsidRPr="004A27A7">
              <w:t>1 месяц со дня подачи заявл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Default="00BA1482" w:rsidP="00504BA7">
            <w:pPr>
              <w:pStyle w:val="table100"/>
              <w:jc w:val="center"/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342ECC" w:rsidP="00504BA7">
            <w:pPr>
              <w:pStyle w:val="table100"/>
              <w:jc w:val="center"/>
            </w:pPr>
            <w:proofErr w:type="spellStart"/>
            <w:r>
              <w:t>Ясакова</w:t>
            </w:r>
            <w:proofErr w:type="spellEnd"/>
            <w:r>
              <w:t xml:space="preserve"> Ольга Владимировна</w:t>
            </w:r>
          </w:p>
          <w:p w:rsidR="00BA1482" w:rsidRPr="004A27A7" w:rsidRDefault="00BA1482" w:rsidP="00504BA7">
            <w:pPr>
              <w:pStyle w:val="table100"/>
              <w:jc w:val="center"/>
            </w:pPr>
            <w:r w:rsidRPr="004A27A7">
              <w:t>Кабинет  юрисконсульта</w:t>
            </w:r>
          </w:p>
          <w:p w:rsidR="00BA1482" w:rsidRPr="004A27A7" w:rsidRDefault="00BA1482" w:rsidP="00504BA7">
            <w:pPr>
              <w:pStyle w:val="table100"/>
              <w:jc w:val="center"/>
            </w:pPr>
            <w:r>
              <w:t>3486131</w:t>
            </w:r>
          </w:p>
        </w:tc>
      </w:tr>
      <w:tr w:rsidR="00BA1482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</w:pPr>
            <w:r w:rsidRPr="004A27A7">
              <w:lastRenderedPageBreak/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  <w:spacing w:line="248" w:lineRule="exact"/>
            </w:pPr>
            <w:r w:rsidRPr="004A27A7">
              <w:t>заявление</w:t>
            </w:r>
            <w:r w:rsidRPr="004A27A7">
              <w:br/>
            </w:r>
          </w:p>
          <w:p w:rsidR="00BA1482" w:rsidRPr="004A27A7" w:rsidRDefault="00BA1482" w:rsidP="00504BA7">
            <w:pPr>
              <w:pStyle w:val="table100"/>
              <w:spacing w:line="234" w:lineRule="exact"/>
              <w:rPr>
                <w:i/>
              </w:rPr>
            </w:pPr>
            <w:r w:rsidRPr="004A27A7">
              <w:t xml:space="preserve">паспорта или иные </w:t>
            </w:r>
            <w:r w:rsidRPr="004A27A7">
              <w:rPr>
                <w:spacing w:val="-12"/>
              </w:rPr>
              <w:t>документы, удостоверяющие лич</w:t>
            </w:r>
            <w:r w:rsidRPr="004A27A7">
              <w:rPr>
                <w:spacing w:val="-4"/>
              </w:rPr>
              <w:t>ность всех совершеннолетних граждан, свидетельства</w:t>
            </w:r>
            <w:r w:rsidRPr="004A27A7">
              <w:t xml:space="preserve"> о рождении несовершеннолетних детей, принимаемых на учет нуждающихся в улучшении жилищных условий и (или) состоящих на таком учете </w:t>
            </w:r>
          </w:p>
          <w:p w:rsidR="00BA1482" w:rsidRPr="004A27A7" w:rsidRDefault="00BA1482" w:rsidP="00504BA7">
            <w:pPr>
              <w:pStyle w:val="table100"/>
              <w:spacing w:line="180" w:lineRule="exact"/>
            </w:pPr>
          </w:p>
          <w:p w:rsidR="00BA1482" w:rsidRPr="004A27A7" w:rsidRDefault="00BA1482" w:rsidP="00504BA7">
            <w:pPr>
              <w:pStyle w:val="table100"/>
              <w:spacing w:line="234" w:lineRule="exact"/>
            </w:pPr>
            <w:r w:rsidRPr="004A27A7">
              <w:t>документы, подтверждаю</w:t>
            </w:r>
            <w:r w:rsidRPr="004A27A7">
              <w:rPr>
                <w:spacing w:val="-4"/>
              </w:rPr>
              <w:t>щие право на внеочередное</w:t>
            </w:r>
            <w:r w:rsidRPr="004A27A7">
              <w:t xml:space="preserve"> или первоочередное предоставление жилого помещения, – в случае наличия такого права</w:t>
            </w:r>
            <w:r w:rsidRPr="004A27A7">
              <w:br/>
            </w:r>
            <w:r w:rsidRPr="004A27A7">
              <w:br/>
              <w:t>сведения о доходе и имуществе каждого члена семьи – в случае постановки на учет граждан, имеющих право на получение жилого по</w:t>
            </w:r>
            <w:r w:rsidRPr="004A27A7">
              <w:rPr>
                <w:spacing w:val="-8"/>
              </w:rPr>
              <w:t>мещения социального поль</w:t>
            </w:r>
            <w:r w:rsidRPr="004A27A7">
              <w:t xml:space="preserve">зования в зависимости </w:t>
            </w:r>
            <w:r w:rsidRPr="004A27A7">
              <w:lastRenderedPageBreak/>
              <w:t>от их дохода и имуществ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  <w:jc w:val="center"/>
            </w:pPr>
            <w:r w:rsidRPr="004A27A7">
              <w:lastRenderedPageBreak/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  <w:jc w:val="center"/>
            </w:pPr>
            <w:r w:rsidRPr="004A27A7">
              <w:t>1 месяц со дня подачи заявл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Default="005438AB" w:rsidP="00675F31">
            <w:pPr>
              <w:pStyle w:val="table10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2ECC" w:rsidRPr="004A27A7" w:rsidRDefault="00342ECC" w:rsidP="00342ECC">
            <w:pPr>
              <w:pStyle w:val="table100"/>
              <w:jc w:val="center"/>
            </w:pPr>
            <w:proofErr w:type="spellStart"/>
            <w:r>
              <w:t>Ясакова</w:t>
            </w:r>
            <w:proofErr w:type="spellEnd"/>
            <w:r>
              <w:t xml:space="preserve"> Ольга Владимировна</w:t>
            </w:r>
          </w:p>
          <w:p w:rsidR="00BA1482" w:rsidRPr="004A27A7" w:rsidRDefault="00BA1482" w:rsidP="00675F31">
            <w:pPr>
              <w:pStyle w:val="table100"/>
              <w:jc w:val="center"/>
            </w:pPr>
            <w:r w:rsidRPr="004A27A7">
              <w:t>Кабинет  юрисконсульта</w:t>
            </w:r>
          </w:p>
          <w:p w:rsidR="00BA1482" w:rsidRPr="004A27A7" w:rsidRDefault="00BA1482" w:rsidP="00675F31">
            <w:pPr>
              <w:pStyle w:val="table100"/>
              <w:jc w:val="center"/>
            </w:pPr>
            <w:r>
              <w:t>3486131</w:t>
            </w:r>
          </w:p>
        </w:tc>
      </w:tr>
      <w:tr w:rsidR="00BA1482" w:rsidRPr="004A27A7" w:rsidTr="00BA1482">
        <w:trPr>
          <w:trHeight w:val="283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</w:pPr>
            <w:r w:rsidRPr="004A27A7">
              <w:lastRenderedPageBreak/>
              <w:t>1.1.7. о снятии граждан с учета нуждающихся в улучшении жилищных условий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Pr="004A27A7" w:rsidRDefault="00BA1482" w:rsidP="00504BA7">
            <w:pPr>
              <w:pStyle w:val="table100"/>
              <w:spacing w:line="240" w:lineRule="exact"/>
            </w:pPr>
            <w:r w:rsidRPr="004A27A7">
              <w:t>заявление</w:t>
            </w:r>
          </w:p>
          <w:p w:rsidR="00BA1482" w:rsidRPr="004A27A7" w:rsidRDefault="00BA1482" w:rsidP="00504BA7">
            <w:pPr>
              <w:pStyle w:val="table100"/>
              <w:spacing w:line="240" w:lineRule="exact"/>
            </w:pPr>
          </w:p>
          <w:p w:rsidR="00BA1482" w:rsidRPr="004A27A7" w:rsidRDefault="00BA1482" w:rsidP="00504BA7">
            <w:pPr>
              <w:pStyle w:val="table100"/>
            </w:pPr>
            <w:r w:rsidRPr="004A27A7"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1482" w:rsidRPr="004A27A7" w:rsidRDefault="00BA1482" w:rsidP="00504BA7">
            <w:pPr>
              <w:pStyle w:val="table100"/>
              <w:jc w:val="center"/>
            </w:pPr>
            <w:r w:rsidRPr="004A27A7">
              <w:t>15 дней со дня подачи заявл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482" w:rsidRDefault="005438AB" w:rsidP="004F57DD">
            <w:pPr>
              <w:pStyle w:val="table10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2ECC" w:rsidRPr="004A27A7" w:rsidRDefault="00342ECC" w:rsidP="00342ECC">
            <w:pPr>
              <w:pStyle w:val="table100"/>
              <w:jc w:val="center"/>
            </w:pPr>
            <w:proofErr w:type="spellStart"/>
            <w:r>
              <w:t>Ясакова</w:t>
            </w:r>
            <w:proofErr w:type="spellEnd"/>
            <w:r>
              <w:t xml:space="preserve"> Ольга Владимировна</w:t>
            </w:r>
          </w:p>
          <w:p w:rsidR="00BA1482" w:rsidRPr="004A27A7" w:rsidRDefault="00BA1482" w:rsidP="004F57DD">
            <w:pPr>
              <w:pStyle w:val="table100"/>
              <w:jc w:val="center"/>
            </w:pPr>
            <w:r w:rsidRPr="004A27A7">
              <w:t>Кабинет  юрисконсульта</w:t>
            </w:r>
          </w:p>
          <w:p w:rsidR="00BA1482" w:rsidRPr="004A27A7" w:rsidRDefault="00BA1482" w:rsidP="004F57DD">
            <w:pPr>
              <w:pStyle w:val="table100"/>
              <w:jc w:val="center"/>
            </w:pPr>
            <w:r>
              <w:t>3486131</w:t>
            </w:r>
          </w:p>
        </w:tc>
      </w:tr>
      <w:tr w:rsidR="005438AB" w:rsidRPr="004A27A7" w:rsidTr="00BA1482">
        <w:trPr>
          <w:trHeight w:val="498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</w:pPr>
            <w:r w:rsidRPr="004A27A7">
              <w:t>2.1. Выдача выписки (копии) из трудовой книжки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AB" w:rsidRPr="005438AB" w:rsidRDefault="005438AB" w:rsidP="005438AB">
            <w:pPr>
              <w:jc w:val="center"/>
              <w:rPr>
                <w:rFonts w:ascii="Times New Roman" w:hAnsi="Times New Roman" w:cs="Times New Roman"/>
              </w:rPr>
            </w:pPr>
            <w:r w:rsidRPr="005438AB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jc w:val="center"/>
            </w:pPr>
            <w:r>
              <w:t>Колодник Вероника Валерьевна</w:t>
            </w:r>
          </w:p>
          <w:p w:rsidR="005438AB" w:rsidRPr="004A27A7" w:rsidRDefault="005438AB" w:rsidP="004F57DD">
            <w:pPr>
              <w:pStyle w:val="table100"/>
              <w:jc w:val="center"/>
            </w:pPr>
            <w:r w:rsidRPr="004A27A7">
              <w:t xml:space="preserve">Кабинет  отдела кадров </w:t>
            </w:r>
            <w:r>
              <w:t>3486131</w:t>
            </w:r>
          </w:p>
        </w:tc>
      </w:tr>
      <w:tr w:rsidR="005438AB" w:rsidRPr="004A27A7" w:rsidTr="00BA1482">
        <w:trPr>
          <w:trHeight w:val="657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</w:pPr>
            <w:r w:rsidRPr="004A27A7">
              <w:t>2.2. Выдача справки о месте работы, службы и занимаемой должности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AB" w:rsidRPr="005438AB" w:rsidRDefault="005438AB" w:rsidP="005438AB">
            <w:pPr>
              <w:jc w:val="center"/>
              <w:rPr>
                <w:rFonts w:ascii="Times New Roman" w:hAnsi="Times New Roman" w:cs="Times New Roman"/>
              </w:rPr>
            </w:pPr>
            <w:r w:rsidRPr="005438AB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4F57DD">
            <w:pPr>
              <w:pStyle w:val="table100"/>
              <w:jc w:val="center"/>
            </w:pPr>
            <w:r>
              <w:t>Колодник Вероника Валерьевна</w:t>
            </w:r>
          </w:p>
          <w:p w:rsidR="005438AB" w:rsidRPr="004A27A7" w:rsidRDefault="005438AB" w:rsidP="004F57DD">
            <w:pPr>
              <w:pStyle w:val="table100"/>
              <w:jc w:val="center"/>
            </w:pPr>
            <w:r w:rsidRPr="004A27A7">
              <w:t xml:space="preserve">Кабинет  отдела кадров </w:t>
            </w:r>
            <w:r>
              <w:t>3486131</w:t>
            </w:r>
          </w:p>
        </w:tc>
      </w:tr>
      <w:tr w:rsidR="005438AB" w:rsidRPr="004A27A7" w:rsidTr="00BA1482">
        <w:trPr>
          <w:trHeight w:val="476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rPr>
                <w:spacing w:val="-10"/>
              </w:rPr>
            </w:pPr>
            <w:r w:rsidRPr="004A27A7">
              <w:t xml:space="preserve">2.3. Выдача справки о </w:t>
            </w:r>
            <w:r w:rsidRPr="004A27A7">
              <w:rPr>
                <w:spacing w:val="-10"/>
              </w:rPr>
              <w:t>периоде работы, службы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AB" w:rsidRPr="005438AB" w:rsidRDefault="005438AB" w:rsidP="005438AB">
            <w:pPr>
              <w:jc w:val="center"/>
              <w:rPr>
                <w:rFonts w:ascii="Times New Roman" w:hAnsi="Times New Roman" w:cs="Times New Roman"/>
              </w:rPr>
            </w:pPr>
            <w:r w:rsidRPr="005438AB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4F57DD">
            <w:pPr>
              <w:pStyle w:val="table100"/>
              <w:jc w:val="center"/>
            </w:pPr>
            <w:r>
              <w:t>Колодник Вероника Валерьевна</w:t>
            </w:r>
          </w:p>
          <w:p w:rsidR="005438AB" w:rsidRPr="004A27A7" w:rsidRDefault="005438AB" w:rsidP="004F57DD">
            <w:pPr>
              <w:pStyle w:val="table100"/>
              <w:jc w:val="center"/>
            </w:pPr>
            <w:r w:rsidRPr="004A27A7">
              <w:t xml:space="preserve">Кабинет  отдела кадров </w:t>
            </w:r>
            <w:r>
              <w:t>3486131</w:t>
            </w:r>
          </w:p>
        </w:tc>
      </w:tr>
      <w:tr w:rsidR="005438AB" w:rsidRPr="004A27A7" w:rsidTr="00BA1482">
        <w:trPr>
          <w:trHeight w:val="695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</w:pPr>
            <w:r w:rsidRPr="004A27A7">
              <w:t>2.4. Выдача справки о размере заработной платы (денежного довольствия)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AB" w:rsidRPr="005438AB" w:rsidRDefault="005438AB" w:rsidP="005438AB">
            <w:pPr>
              <w:jc w:val="center"/>
              <w:rPr>
                <w:rFonts w:ascii="Times New Roman" w:hAnsi="Times New Roman" w:cs="Times New Roman"/>
              </w:rPr>
            </w:pPr>
            <w:r w:rsidRPr="005438AB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Default="005438AB" w:rsidP="00504BA7">
            <w:pPr>
              <w:pStyle w:val="table100"/>
              <w:jc w:val="center"/>
            </w:pPr>
            <w:r>
              <w:t>Буланова Анна Ивановна</w:t>
            </w:r>
          </w:p>
          <w:p w:rsidR="005438AB" w:rsidRPr="004A27A7" w:rsidRDefault="005438AB" w:rsidP="00504BA7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5438AB" w:rsidRPr="004A27A7" w:rsidRDefault="005438AB" w:rsidP="0069443F">
            <w:pPr>
              <w:pStyle w:val="table100"/>
              <w:jc w:val="center"/>
            </w:pPr>
            <w:r>
              <w:t>3536133</w:t>
            </w:r>
          </w:p>
        </w:tc>
      </w:tr>
      <w:tr w:rsidR="005438A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</w:pPr>
            <w:r w:rsidRPr="004A27A7">
              <w:t>2.5. Назначение пособия по беременности и родам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</w:pPr>
            <w:r w:rsidRPr="004A27A7">
              <w:rPr>
                <w:spacing w:val="-8"/>
              </w:rPr>
              <w:t>паспорт или иной документ</w:t>
            </w:r>
            <w:r w:rsidRPr="004A27A7">
              <w:t xml:space="preserve">, </w:t>
            </w:r>
            <w:r w:rsidRPr="004A27A7">
              <w:rPr>
                <w:spacing w:val="-4"/>
              </w:rPr>
              <w:t>удостоверяющий личность</w:t>
            </w:r>
            <w:r w:rsidRPr="004A27A7">
              <w:br/>
            </w:r>
          </w:p>
          <w:p w:rsidR="005438AB" w:rsidRPr="004A27A7" w:rsidRDefault="005438AB" w:rsidP="00504BA7">
            <w:pPr>
              <w:pStyle w:val="table100"/>
              <w:spacing w:line="240" w:lineRule="exact"/>
            </w:pPr>
            <w:r w:rsidRPr="004A27A7">
              <w:t>листокнетрудоспособности (справка о временной нетрудоспособности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032032" w:rsidP="00504BA7">
            <w:pPr>
              <w:pStyle w:val="table100"/>
              <w:spacing w:line="240" w:lineRule="exact"/>
              <w:jc w:val="center"/>
            </w:pPr>
            <w:r w:rsidRPr="00747B58"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AB" w:rsidRPr="00747B58" w:rsidRDefault="005438AB" w:rsidP="005438AB">
            <w:pPr>
              <w:pStyle w:val="table100"/>
              <w:spacing w:before="120"/>
              <w:jc w:val="center"/>
            </w:pPr>
            <w:r w:rsidRPr="00747B58">
              <w:t>на срок, указанный в листке нетрудоспособности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Default="005438AB" w:rsidP="0069443F">
            <w:pPr>
              <w:pStyle w:val="table100"/>
              <w:jc w:val="center"/>
            </w:pPr>
            <w:r>
              <w:t>Буланова Анна Ивановна</w:t>
            </w:r>
          </w:p>
          <w:p w:rsidR="005438AB" w:rsidRPr="004A27A7" w:rsidRDefault="005438AB" w:rsidP="0069443F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5438AB" w:rsidRPr="004A27A7" w:rsidRDefault="005438AB" w:rsidP="0069443F">
            <w:pPr>
              <w:pStyle w:val="table100"/>
              <w:jc w:val="center"/>
            </w:pPr>
            <w:r>
              <w:t>3536133</w:t>
            </w:r>
          </w:p>
        </w:tc>
      </w:tr>
      <w:tr w:rsidR="005438AB" w:rsidRPr="004A27A7" w:rsidTr="00BA1482">
        <w:trPr>
          <w:trHeight w:val="684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pStyle w:val="table100"/>
            </w:pPr>
            <w:r w:rsidRPr="004A27A7">
              <w:rPr>
                <w:spacing w:val="-6"/>
              </w:rPr>
              <w:t>2.6. Назначение</w:t>
            </w:r>
            <w:r w:rsidRPr="004A27A7">
              <w:t xml:space="preserve"> пособия в связи с рождением ребенка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AB" w:rsidRPr="004A27A7" w:rsidRDefault="005438AB" w:rsidP="00504BA7">
            <w:pPr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4A27A7">
              <w:rPr>
                <w:rFonts w:ascii="Times New Roman" w:hAnsi="Times New Roman" w:cs="Times New Roman"/>
              </w:rPr>
              <w:t>заявление</w:t>
            </w: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  <w:spacing w:val="-4"/>
              </w:rPr>
            </w:pPr>
            <w:r w:rsidRPr="004A27A7">
              <w:rPr>
                <w:rFonts w:ascii="Times New Roman" w:hAnsi="Times New Roman" w:cs="Times New Roman"/>
                <w:spacing w:val="-8"/>
              </w:rPr>
              <w:t>паспорт или иной документ</w:t>
            </w:r>
            <w:r w:rsidRPr="004A27A7">
              <w:rPr>
                <w:rFonts w:ascii="Times New Roman" w:hAnsi="Times New Roman" w:cs="Times New Roman"/>
              </w:rPr>
              <w:t xml:space="preserve">, </w:t>
            </w:r>
            <w:r w:rsidRPr="004A27A7">
              <w:rPr>
                <w:rFonts w:ascii="Times New Roman" w:hAnsi="Times New Roman" w:cs="Times New Roman"/>
                <w:spacing w:val="-4"/>
              </w:rPr>
              <w:t>удостоверяющий личность</w:t>
            </w: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справка о рождении ребенка – в случае, если ребенок родился в Республике Беларусь </w:t>
            </w: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свидетельство о рождении ребенка – в случае, если ребенок родился за </w:t>
            </w:r>
            <w:r w:rsidRPr="004A27A7">
              <w:rPr>
                <w:rFonts w:ascii="Times New Roman" w:hAnsi="Times New Roman" w:cs="Times New Roman"/>
                <w:spacing w:val="-4"/>
              </w:rPr>
              <w:t>пределами Республики Беларусь</w:t>
            </w: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8AB" w:rsidRPr="004A27A7" w:rsidRDefault="005438AB" w:rsidP="00504BA7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7A7">
              <w:rPr>
                <w:rFonts w:ascii="Times New Roman" w:hAnsi="Times New Roman" w:cs="Times New Roman"/>
                <w:sz w:val="22"/>
                <w:szCs w:val="22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копия решения суда об </w:t>
            </w:r>
            <w:r w:rsidRPr="004A27A7">
              <w:rPr>
                <w:rFonts w:ascii="Times New Roman" w:hAnsi="Times New Roman" w:cs="Times New Roman"/>
                <w:spacing w:val="-12"/>
              </w:rPr>
              <w:t xml:space="preserve">усыновлении (удочерении) (далее – усыновление) </w:t>
            </w:r>
            <w:r w:rsidRPr="004A27A7">
              <w:rPr>
                <w:rFonts w:ascii="Times New Roman" w:hAnsi="Times New Roman" w:cs="Times New Roman"/>
              </w:rPr>
              <w:t>– для семей, усыновивших (удочеривших) (далее – усыновившие) детей</w:t>
            </w:r>
          </w:p>
          <w:p w:rsidR="005438AB" w:rsidRPr="004A27A7" w:rsidRDefault="005438AB" w:rsidP="00504BA7">
            <w:pPr>
              <w:spacing w:line="180" w:lineRule="exact"/>
              <w:rPr>
                <w:rFonts w:ascii="Times New Roman" w:hAnsi="Times New Roman" w:cs="Times New Roman"/>
              </w:rPr>
            </w:pP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4A27A7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4A27A7">
              <w:rPr>
                <w:rFonts w:ascii="Times New Roman" w:hAnsi="Times New Roman" w:cs="Times New Roman"/>
                <w:spacing w:val="-4"/>
              </w:rPr>
              <w:t>удочерителей</w:t>
            </w:r>
            <w:proofErr w:type="spellEnd"/>
            <w:r w:rsidRPr="004A27A7">
              <w:rPr>
                <w:rFonts w:ascii="Times New Roman" w:hAnsi="Times New Roman" w:cs="Times New Roman"/>
                <w:spacing w:val="-4"/>
              </w:rPr>
              <w:t>) (далее – усыновители), опекунов) или иные</w:t>
            </w:r>
            <w:r>
              <w:rPr>
                <w:rFonts w:ascii="Times New Roman" w:hAnsi="Times New Roman" w:cs="Times New Roman"/>
              </w:rPr>
              <w:t xml:space="preserve"> документы, подтвержда</w:t>
            </w:r>
            <w:r w:rsidRPr="004A27A7">
              <w:rPr>
                <w:rFonts w:ascii="Times New Roman" w:hAnsi="Times New Roman" w:cs="Times New Roman"/>
              </w:rPr>
              <w:t xml:space="preserve">ющие их </w:t>
            </w:r>
            <w:r w:rsidRPr="004A27A7">
              <w:rPr>
                <w:rFonts w:ascii="Times New Roman" w:hAnsi="Times New Roman" w:cs="Times New Roman"/>
              </w:rPr>
              <w:lastRenderedPageBreak/>
              <w:t>занятость</w:t>
            </w:r>
            <w:proofErr w:type="gramEnd"/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домовая книга </w:t>
            </w:r>
            <w:r w:rsidRPr="004A27A7">
              <w:rPr>
                <w:rFonts w:ascii="Times New Roman" w:hAnsi="Times New Roman" w:cs="Times New Roman"/>
                <w:spacing w:val="-6"/>
              </w:rPr>
              <w:t xml:space="preserve">(при ее наличии) </w:t>
            </w:r>
            <w:r w:rsidRPr="004A27A7">
              <w:rPr>
                <w:rFonts w:ascii="Times New Roman" w:hAnsi="Times New Roman" w:cs="Times New Roman"/>
              </w:rPr>
              <w:t>– для граждан, проживающих в одноквартирном, блокированном жилом доме</w:t>
            </w:r>
          </w:p>
          <w:p w:rsidR="005438AB" w:rsidRPr="004A27A7" w:rsidRDefault="005438AB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438AB" w:rsidRPr="004A27A7" w:rsidRDefault="005438AB" w:rsidP="00504BA7">
            <w:pPr>
              <w:spacing w:after="12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A27A7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27A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Pr="004A27A7" w:rsidRDefault="005438AB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27A7">
              <w:rPr>
                <w:rFonts w:ascii="Times New Roman" w:hAnsi="Times New Roman" w:cs="Times New Roman"/>
              </w:rPr>
              <w:t xml:space="preserve">10 дней со дня подачи заявления, а в случае запроса документов и </w:t>
            </w:r>
            <w:r w:rsidRPr="004A27A7">
              <w:rPr>
                <w:rFonts w:ascii="Times New Roman" w:hAnsi="Times New Roman" w:cs="Times New Roman"/>
              </w:rPr>
              <w:lastRenderedPageBreak/>
              <w:t>(или) сведений от других государственных органов, иных организаций – 1 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8AB" w:rsidRPr="00747B58" w:rsidRDefault="005438AB" w:rsidP="005438AB">
            <w:pPr>
              <w:pStyle w:val="table100"/>
              <w:spacing w:before="120"/>
              <w:jc w:val="center"/>
            </w:pPr>
            <w:r w:rsidRPr="00747B58">
              <w:lastRenderedPageBreak/>
              <w:t>единовремен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38AB" w:rsidRDefault="005438AB" w:rsidP="0069443F">
            <w:pPr>
              <w:pStyle w:val="table100"/>
              <w:jc w:val="center"/>
            </w:pPr>
            <w:r>
              <w:t>Буланова Анна Ивановна</w:t>
            </w:r>
          </w:p>
          <w:p w:rsidR="005438AB" w:rsidRPr="004A27A7" w:rsidRDefault="005438AB" w:rsidP="0069443F">
            <w:pPr>
              <w:pStyle w:val="table100"/>
              <w:jc w:val="center"/>
            </w:pPr>
            <w:r w:rsidRPr="004A27A7">
              <w:lastRenderedPageBreak/>
              <w:t>Кабинет бухгалтерии</w:t>
            </w:r>
          </w:p>
          <w:p w:rsidR="005438AB" w:rsidRPr="004A27A7" w:rsidRDefault="005438AB" w:rsidP="0069443F">
            <w:pPr>
              <w:pStyle w:val="table100"/>
              <w:jc w:val="center"/>
            </w:pPr>
            <w:r>
              <w:t>3536133</w:t>
            </w:r>
          </w:p>
        </w:tc>
      </w:tr>
      <w:tr w:rsidR="00032032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Pr="004A27A7" w:rsidRDefault="00032032" w:rsidP="00504BA7">
            <w:pPr>
              <w:pStyle w:val="table100"/>
            </w:pPr>
            <w:r w:rsidRPr="004A27A7"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032" w:rsidRPr="004A27A7" w:rsidRDefault="00032032" w:rsidP="00504BA7">
            <w:pPr>
              <w:pStyle w:val="table100"/>
              <w:spacing w:line="240" w:lineRule="exact"/>
            </w:pPr>
            <w:r w:rsidRPr="004A27A7">
              <w:t>заявление</w:t>
            </w:r>
          </w:p>
          <w:p w:rsidR="00032032" w:rsidRPr="004A27A7" w:rsidRDefault="00032032" w:rsidP="00504BA7">
            <w:pPr>
              <w:pStyle w:val="table100"/>
            </w:pPr>
          </w:p>
          <w:p w:rsidR="00032032" w:rsidRPr="004A27A7" w:rsidRDefault="00032032" w:rsidP="00504BA7">
            <w:pPr>
              <w:pStyle w:val="table100"/>
              <w:spacing w:line="240" w:lineRule="exact"/>
            </w:pPr>
            <w:r w:rsidRPr="004A27A7">
              <w:rPr>
                <w:spacing w:val="-8"/>
              </w:rPr>
              <w:t>паспорт или иной документ</w:t>
            </w:r>
            <w:r w:rsidRPr="004A27A7">
              <w:t xml:space="preserve">, </w:t>
            </w:r>
            <w:r w:rsidRPr="004A27A7">
              <w:rPr>
                <w:spacing w:val="-4"/>
              </w:rPr>
              <w:t>удостоверяющий личность</w:t>
            </w:r>
          </w:p>
          <w:p w:rsidR="00032032" w:rsidRPr="004A27A7" w:rsidRDefault="00032032" w:rsidP="00504BA7">
            <w:pPr>
              <w:pStyle w:val="table100"/>
            </w:pPr>
          </w:p>
          <w:p w:rsidR="00032032" w:rsidRPr="004A27A7" w:rsidRDefault="00032032" w:rsidP="00504BA7">
            <w:pPr>
              <w:pStyle w:val="table100"/>
              <w:spacing w:line="240" w:lineRule="exact"/>
            </w:pPr>
            <w:r w:rsidRPr="004A27A7">
              <w:t xml:space="preserve">заключение </w:t>
            </w:r>
            <w:proofErr w:type="spellStart"/>
            <w:r w:rsidRPr="004A27A7">
              <w:t>врачебно-кон-сультационной</w:t>
            </w:r>
            <w:proofErr w:type="spellEnd"/>
            <w:r w:rsidRPr="004A27A7">
              <w:t xml:space="preserve"> комиссии</w:t>
            </w:r>
          </w:p>
          <w:p w:rsidR="00032032" w:rsidRPr="004A27A7" w:rsidRDefault="00032032" w:rsidP="00504BA7">
            <w:pPr>
              <w:pStyle w:val="table100"/>
              <w:spacing w:line="200" w:lineRule="exact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Pr="004A27A7" w:rsidRDefault="00032032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Pr="00747B58" w:rsidRDefault="00032032" w:rsidP="00032032">
            <w:pPr>
              <w:pStyle w:val="table100"/>
              <w:spacing w:before="120"/>
              <w:jc w:val="center"/>
            </w:pPr>
            <w:r w:rsidRPr="00747B58"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032" w:rsidRPr="00747B58" w:rsidRDefault="00032032" w:rsidP="00032032">
            <w:pPr>
              <w:pStyle w:val="table100"/>
              <w:spacing w:before="120"/>
              <w:jc w:val="center"/>
            </w:pPr>
            <w:r w:rsidRPr="00747B58">
              <w:t>единовремен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Default="00032032" w:rsidP="00085D03">
            <w:pPr>
              <w:pStyle w:val="table100"/>
              <w:jc w:val="center"/>
            </w:pPr>
            <w:r>
              <w:t>Буланова Анна Ивановна</w:t>
            </w:r>
          </w:p>
          <w:p w:rsidR="00032032" w:rsidRPr="004A27A7" w:rsidRDefault="00032032" w:rsidP="00085D03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032032" w:rsidRPr="004A27A7" w:rsidRDefault="00032032" w:rsidP="00085D03">
            <w:pPr>
              <w:pStyle w:val="table100"/>
              <w:jc w:val="center"/>
            </w:pPr>
            <w:r>
              <w:t>3536133</w:t>
            </w:r>
          </w:p>
        </w:tc>
      </w:tr>
      <w:tr w:rsidR="00032032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Pr="004A27A7" w:rsidRDefault="00032032" w:rsidP="00504BA7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A27A7">
              <w:rPr>
                <w:rFonts w:ascii="Times New Roman" w:hAnsi="Times New Roman" w:cs="Times New Roman"/>
                <w:spacing w:val="-6"/>
              </w:rPr>
              <w:t>2.9. </w:t>
            </w:r>
            <w:proofErr w:type="spellStart"/>
            <w:r w:rsidRPr="004A27A7">
              <w:rPr>
                <w:rFonts w:ascii="Times New Roman" w:hAnsi="Times New Roman" w:cs="Times New Roman"/>
                <w:spacing w:val="-6"/>
              </w:rPr>
              <w:t>Назначениепособия</w:t>
            </w:r>
            <w:proofErr w:type="spellEnd"/>
            <w:r w:rsidRPr="004A27A7">
              <w:rPr>
                <w:rFonts w:ascii="Times New Roman" w:hAnsi="Times New Roman" w:cs="Times New Roman"/>
                <w:spacing w:val="-6"/>
              </w:rPr>
              <w:t xml:space="preserve"> по уходу</w:t>
            </w:r>
            <w:r w:rsidRPr="004A27A7">
              <w:rPr>
                <w:rFonts w:ascii="Times New Roman" w:hAnsi="Times New Roman" w:cs="Times New Roman"/>
              </w:rPr>
              <w:t xml:space="preserve"> за </w:t>
            </w:r>
            <w:r w:rsidRPr="004A27A7">
              <w:rPr>
                <w:rFonts w:ascii="Times New Roman" w:hAnsi="Times New Roman" w:cs="Times New Roman"/>
                <w:spacing w:val="-4"/>
              </w:rPr>
              <w:t>ребенком в возрасте до 3 лет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032" w:rsidRPr="004A27A7" w:rsidRDefault="00032032" w:rsidP="00504BA7">
            <w:pPr>
              <w:spacing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4A27A7">
              <w:rPr>
                <w:rFonts w:ascii="Times New Roman" w:hAnsi="Times New Roman" w:cs="Times New Roman"/>
              </w:rPr>
              <w:t>заявление</w:t>
            </w:r>
          </w:p>
          <w:p w:rsidR="00032032" w:rsidRPr="004A27A7" w:rsidRDefault="00032032" w:rsidP="00504BA7">
            <w:pPr>
              <w:pStyle w:val="table100"/>
              <w:spacing w:line="200" w:lineRule="exact"/>
            </w:pP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  <w:spacing w:val="-8"/>
              </w:rPr>
            </w:pPr>
            <w:r w:rsidRPr="004A27A7">
              <w:rPr>
                <w:rFonts w:ascii="Times New Roman" w:hAnsi="Times New Roman" w:cs="Times New Roman"/>
                <w:spacing w:val="-8"/>
              </w:rPr>
              <w:t>паспорт или иной документ, удостоверяющий личность</w:t>
            </w: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  <w:spacing w:val="-8"/>
              </w:rPr>
            </w:pP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свидетельство о рождении ребенка (для иностранных граждан и лиц без гражданства, которым </w:t>
            </w:r>
            <w:r w:rsidRPr="004A27A7">
              <w:rPr>
                <w:rFonts w:ascii="Times New Roman" w:hAnsi="Times New Roman" w:cs="Times New Roman"/>
              </w:rPr>
              <w:lastRenderedPageBreak/>
              <w:t xml:space="preserve">предоставлен статус беженца в Республике Беларусь, – при наличии такого свидетельства) </w:t>
            </w:r>
          </w:p>
          <w:p w:rsidR="00032032" w:rsidRPr="004A27A7" w:rsidRDefault="00032032" w:rsidP="00504BA7">
            <w:pPr>
              <w:pStyle w:val="table100"/>
              <w:spacing w:line="200" w:lineRule="exact"/>
            </w:pP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копия решения суда об </w:t>
            </w:r>
            <w:r w:rsidRPr="004A27A7">
              <w:rPr>
                <w:rFonts w:ascii="Times New Roman" w:hAnsi="Times New Roman" w:cs="Times New Roman"/>
                <w:spacing w:val="-12"/>
              </w:rPr>
              <w:t>усыновлении –</w:t>
            </w:r>
            <w:r w:rsidRPr="004A27A7">
              <w:rPr>
                <w:rFonts w:ascii="Times New Roman" w:hAnsi="Times New Roman" w:cs="Times New Roman"/>
              </w:rPr>
              <w:t xml:space="preserve"> для семей, усыновивших детей </w:t>
            </w:r>
          </w:p>
          <w:p w:rsidR="00032032" w:rsidRPr="004A27A7" w:rsidRDefault="00032032" w:rsidP="00504BA7">
            <w:pPr>
              <w:pStyle w:val="table100"/>
            </w:pP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выписки (копии) из трудовых книжек родителей </w:t>
            </w:r>
            <w:r w:rsidRPr="004A27A7">
              <w:rPr>
                <w:rFonts w:ascii="Times New Roman" w:hAnsi="Times New Roman" w:cs="Times New Roman"/>
                <w:spacing w:val="-10"/>
              </w:rPr>
              <w:t>(усыновителей</w:t>
            </w:r>
            <w:r w:rsidRPr="004A27A7">
              <w:rPr>
                <w:rFonts w:ascii="Times New Roman" w:hAnsi="Times New Roman" w:cs="Times New Roman"/>
              </w:rPr>
              <w:t>, опекунов) или иные документы, подтверждающие их занятость</w:t>
            </w: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домовая книга </w:t>
            </w:r>
            <w:r w:rsidRPr="004A27A7">
              <w:rPr>
                <w:rFonts w:ascii="Times New Roman" w:hAnsi="Times New Roman" w:cs="Times New Roman"/>
                <w:spacing w:val="-6"/>
              </w:rPr>
              <w:t xml:space="preserve">(при ее наличии) </w:t>
            </w:r>
            <w:r w:rsidRPr="004A27A7">
              <w:rPr>
                <w:rFonts w:ascii="Times New Roman" w:hAnsi="Times New Roman" w:cs="Times New Roman"/>
              </w:rPr>
              <w:t>– для граждан, проживающих в одноквартирном, блокированном жилом доме</w:t>
            </w: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 </w:t>
            </w: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27A7">
              <w:rPr>
                <w:rFonts w:ascii="Times New Roman" w:hAnsi="Times New Roman" w:cs="Times New Roman"/>
              </w:rPr>
              <w:t xml:space="preserve">копия решения суда о расторжении брака либо свидетельство о расторжении брака или </w:t>
            </w:r>
            <w:r w:rsidRPr="004A27A7">
              <w:rPr>
                <w:rFonts w:ascii="Times New Roman" w:hAnsi="Times New Roman" w:cs="Times New Roman"/>
              </w:rPr>
              <w:lastRenderedPageBreak/>
              <w:t>иной документ, подтвержда</w:t>
            </w:r>
            <w:r w:rsidRPr="004A27A7">
              <w:rPr>
                <w:rFonts w:ascii="Times New Roman" w:hAnsi="Times New Roman" w:cs="Times New Roman"/>
              </w:rPr>
              <w:softHyphen/>
              <w:t>ющий категорию неполной семьи, – для неполных семей</w:t>
            </w: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32032" w:rsidRPr="004A27A7" w:rsidRDefault="00032032" w:rsidP="00504BA7">
            <w:pPr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4A27A7">
              <w:rPr>
                <w:rFonts w:ascii="Times New Roman" w:hAnsi="Times New Roman" w:cs="Times New Roman"/>
              </w:rPr>
              <w:t xml:space="preserve">справка о выходе на работу, службу, учебу до истечения отпуска по уходу за ребенком в </w:t>
            </w:r>
            <w:r w:rsidRPr="004A27A7">
              <w:rPr>
                <w:rFonts w:ascii="Times New Roman" w:hAnsi="Times New Roman" w:cs="Times New Roman"/>
                <w:spacing w:val="-4"/>
              </w:rPr>
              <w:t xml:space="preserve">возрасте до 3 лет и прекращении выплаты пособия </w:t>
            </w:r>
            <w:r w:rsidRPr="004A27A7">
              <w:rPr>
                <w:rFonts w:ascii="Times New Roman" w:hAnsi="Times New Roman" w:cs="Times New Roman"/>
                <w:spacing w:val="-4"/>
                <w:lang w:val="be-BY"/>
              </w:rPr>
              <w:t>–</w:t>
            </w:r>
            <w:r w:rsidRPr="004A27A7">
              <w:rPr>
                <w:rFonts w:ascii="Times New Roman" w:hAnsi="Times New Roman" w:cs="Times New Roman"/>
              </w:rPr>
              <w:t xml:space="preserve"> при оформлении отпуска по уходу за ребенком до </w:t>
            </w:r>
            <w:r w:rsidRPr="004A27A7">
              <w:rPr>
                <w:rFonts w:ascii="Times New Roman" w:hAnsi="Times New Roman" w:cs="Times New Roman"/>
                <w:spacing w:val="-4"/>
              </w:rPr>
              <w:t>до</w:t>
            </w:r>
            <w:r w:rsidRPr="004A27A7">
              <w:rPr>
                <w:rFonts w:ascii="Times New Roman" w:hAnsi="Times New Roman" w:cs="Times New Roman"/>
                <w:spacing w:val="-4"/>
              </w:rPr>
              <w:softHyphen/>
              <w:t>стижения им возраста 3 лет</w:t>
            </w:r>
            <w:r w:rsidRPr="004A27A7">
              <w:rPr>
                <w:rFonts w:ascii="Times New Roman" w:hAnsi="Times New Roman" w:cs="Times New Roman"/>
              </w:rPr>
              <w:t xml:space="preserve"> другим членом семьи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Pr="004A27A7" w:rsidRDefault="00032032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trike/>
                <w:lang w:eastAsia="en-US"/>
              </w:rPr>
            </w:pPr>
            <w:r w:rsidRPr="004A27A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Pr="00747B58" w:rsidRDefault="00032032" w:rsidP="00032032">
            <w:pPr>
              <w:pStyle w:val="table100"/>
              <w:spacing w:before="120"/>
              <w:jc w:val="center"/>
            </w:pPr>
            <w:r w:rsidRPr="00747B58"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032" w:rsidRPr="00747B58" w:rsidRDefault="00032032" w:rsidP="00032032">
            <w:pPr>
              <w:pStyle w:val="table100"/>
              <w:spacing w:before="120"/>
              <w:jc w:val="center"/>
            </w:pPr>
            <w:r w:rsidRPr="00747B58">
              <w:t>по день достижения ребенком возраста 3 лет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2032" w:rsidRDefault="00032032" w:rsidP="00085D03">
            <w:pPr>
              <w:pStyle w:val="table100"/>
              <w:jc w:val="center"/>
            </w:pPr>
            <w:r>
              <w:t>Буланова Анна Ивановна</w:t>
            </w:r>
          </w:p>
          <w:p w:rsidR="00032032" w:rsidRPr="004A27A7" w:rsidRDefault="00032032" w:rsidP="00085D03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032032" w:rsidRPr="004A27A7" w:rsidRDefault="00032032" w:rsidP="00085D03">
            <w:pPr>
              <w:pStyle w:val="table100"/>
              <w:jc w:val="center"/>
            </w:pPr>
            <w:r>
              <w:t>3536133</w:t>
            </w:r>
          </w:p>
        </w:tc>
      </w:tr>
      <w:tr w:rsidR="00340CB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lastRenderedPageBreak/>
              <w:t>2.13. Назначение пособия по уходу за больным ребенком в возрасте до 14 лет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t>листок нетрудоспособности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747B58" w:rsidRDefault="00340CBB" w:rsidP="007813DC">
            <w:pPr>
              <w:pStyle w:val="table100"/>
              <w:spacing w:before="120"/>
            </w:pPr>
            <w:r w:rsidRPr="00747B58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CBB" w:rsidRPr="00747B58" w:rsidRDefault="00340CBB" w:rsidP="007813DC">
            <w:pPr>
              <w:pStyle w:val="table100"/>
              <w:spacing w:before="120"/>
            </w:pPr>
            <w:r w:rsidRPr="00747B58">
              <w:t>на срок, указанный в листке нетрудоспособности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Default="00340CBB" w:rsidP="00085D03">
            <w:pPr>
              <w:pStyle w:val="table100"/>
              <w:jc w:val="center"/>
            </w:pPr>
            <w:r>
              <w:t>Буланова Анна Ивановна</w:t>
            </w:r>
          </w:p>
          <w:p w:rsidR="00340CBB" w:rsidRPr="004A27A7" w:rsidRDefault="00340CBB" w:rsidP="00085D03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340CBB" w:rsidRPr="004A27A7" w:rsidRDefault="00340CBB" w:rsidP="00085D03">
            <w:pPr>
              <w:pStyle w:val="table100"/>
              <w:jc w:val="center"/>
            </w:pPr>
            <w:r>
              <w:t>3536133</w:t>
            </w:r>
          </w:p>
        </w:tc>
      </w:tr>
      <w:tr w:rsidR="00340CB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rPr>
                <w:spacing w:val="-4"/>
              </w:rPr>
              <w:t>2.14. Назначение посо</w:t>
            </w:r>
            <w:r w:rsidRPr="004A27A7">
              <w:t xml:space="preserve">бия по уходу за ребенком в возрасте до </w:t>
            </w:r>
            <w:r w:rsidRPr="004A27A7">
              <w:br/>
              <w:t xml:space="preserve">3 лет и ребенком-инвалидом в возрасте до 18 лет в случае </w:t>
            </w:r>
            <w:r w:rsidRPr="004A27A7">
              <w:rPr>
                <w:spacing w:val="-4"/>
              </w:rPr>
              <w:t>болезни матери либо дру</w:t>
            </w:r>
            <w:r w:rsidRPr="004A27A7">
              <w:t xml:space="preserve">гого лица, фактически </w:t>
            </w:r>
            <w:r w:rsidRPr="004A27A7">
              <w:rPr>
                <w:spacing w:val="-8"/>
              </w:rPr>
              <w:t>осуществляющего</w:t>
            </w:r>
            <w:r w:rsidRPr="004A27A7">
              <w:t xml:space="preserve"> уход за </w:t>
            </w:r>
            <w:r w:rsidRPr="004A27A7">
              <w:lastRenderedPageBreak/>
              <w:t>ребенком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lastRenderedPageBreak/>
              <w:t>листок нетрудоспособности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747B58" w:rsidRDefault="00340CBB" w:rsidP="007813DC">
            <w:pPr>
              <w:pStyle w:val="table100"/>
              <w:spacing w:before="120"/>
            </w:pPr>
            <w:r w:rsidRPr="00747B58"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747B58">
              <w:lastRenderedPageBreak/>
              <w:t>дополнительной информации, необходимой для назначения пособия, - 1 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CBB" w:rsidRPr="00747B58" w:rsidRDefault="00340CBB" w:rsidP="007813DC">
            <w:pPr>
              <w:pStyle w:val="table100"/>
              <w:spacing w:before="120"/>
            </w:pPr>
            <w:r w:rsidRPr="00747B58">
              <w:lastRenderedPageBreak/>
              <w:t>на срок, указанный в листке нетрудоспособности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Default="00340CBB" w:rsidP="00085D03">
            <w:pPr>
              <w:pStyle w:val="table100"/>
              <w:jc w:val="center"/>
            </w:pPr>
            <w:r>
              <w:t>Буланова Анна Ивановна</w:t>
            </w:r>
          </w:p>
          <w:p w:rsidR="00340CBB" w:rsidRPr="004A27A7" w:rsidRDefault="00340CBB" w:rsidP="00085D03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340CBB" w:rsidRPr="004A27A7" w:rsidRDefault="00340CBB" w:rsidP="00085D03">
            <w:pPr>
              <w:pStyle w:val="table100"/>
              <w:jc w:val="center"/>
            </w:pPr>
            <w:r>
              <w:t>3536133</w:t>
            </w:r>
          </w:p>
        </w:tc>
      </w:tr>
      <w:tr w:rsidR="00340CB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rPr>
                <w:spacing w:val="-4"/>
              </w:rPr>
              <w:lastRenderedPageBreak/>
              <w:t>2.16. Назначение посо</w:t>
            </w:r>
            <w:r>
              <w:rPr>
                <w:spacing w:val="-4"/>
              </w:rPr>
              <w:t>б</w:t>
            </w:r>
            <w:r w:rsidRPr="004A27A7">
              <w:t>ия при санаторно-курортном лечении ребенка-инвалида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t>листок нетрудоспособности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747B58" w:rsidRDefault="00340CBB" w:rsidP="007813DC">
            <w:pPr>
              <w:pStyle w:val="table100"/>
              <w:spacing w:before="120"/>
            </w:pPr>
            <w:r w:rsidRPr="00747B58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CBB" w:rsidRPr="00747B58" w:rsidRDefault="00340CBB" w:rsidP="007813DC">
            <w:pPr>
              <w:pStyle w:val="table100"/>
              <w:spacing w:before="120"/>
            </w:pPr>
            <w:r w:rsidRPr="00747B58">
              <w:t>на срок, указанный в листке нетрудоспособности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Default="00340CBB" w:rsidP="00085D03">
            <w:pPr>
              <w:pStyle w:val="table100"/>
              <w:jc w:val="center"/>
            </w:pPr>
            <w:r>
              <w:t>Буланова Анна Ивановна</w:t>
            </w:r>
          </w:p>
          <w:p w:rsidR="00340CBB" w:rsidRPr="004A27A7" w:rsidRDefault="00340CBB" w:rsidP="00085D03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340CBB" w:rsidRPr="004A27A7" w:rsidRDefault="00340CBB" w:rsidP="00085D03">
            <w:pPr>
              <w:pStyle w:val="table100"/>
              <w:jc w:val="center"/>
            </w:pPr>
            <w:r>
              <w:t>3536133</w:t>
            </w:r>
          </w:p>
        </w:tc>
      </w:tr>
      <w:tr w:rsidR="00340CB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t>2.18. Выдача справки о размере назначенного пособия на детей и периоде его выплаты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rPr>
                <w:spacing w:val="-8"/>
              </w:rPr>
            </w:pPr>
            <w:r w:rsidRPr="004A27A7">
              <w:rPr>
                <w:spacing w:val="-8"/>
              </w:rPr>
              <w:t>паспорт или иной документ, удостоверяющий личность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747B58" w:rsidRDefault="00340CBB" w:rsidP="00340CBB">
            <w:pPr>
              <w:pStyle w:val="table100"/>
              <w:spacing w:before="120"/>
              <w:jc w:val="center"/>
            </w:pPr>
            <w:r w:rsidRPr="00747B58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CBB" w:rsidRPr="00747B58" w:rsidRDefault="00340CBB" w:rsidP="00340CBB">
            <w:pPr>
              <w:pStyle w:val="table100"/>
              <w:spacing w:before="12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Default="00340CBB" w:rsidP="00B1433B">
            <w:pPr>
              <w:pStyle w:val="table100"/>
              <w:jc w:val="center"/>
            </w:pPr>
            <w:r>
              <w:t>Буланова Анна Ивановна</w:t>
            </w:r>
          </w:p>
          <w:p w:rsidR="00340CBB" w:rsidRPr="004A27A7" w:rsidRDefault="00340CBB" w:rsidP="00B1433B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340CBB" w:rsidRPr="004A27A7" w:rsidRDefault="00340CBB" w:rsidP="00B1433B">
            <w:pPr>
              <w:pStyle w:val="table100"/>
              <w:jc w:val="center"/>
            </w:pPr>
            <w:r>
              <w:t>3536133</w:t>
            </w:r>
          </w:p>
        </w:tc>
      </w:tr>
      <w:tr w:rsidR="00340CB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t>2.19.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jc w:val="center"/>
            </w:pPr>
            <w:r w:rsidRPr="004A27A7">
              <w:t>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747B58" w:rsidRDefault="00340CBB" w:rsidP="00340CBB">
            <w:pPr>
              <w:pStyle w:val="table100"/>
              <w:spacing w:before="120"/>
              <w:jc w:val="center"/>
            </w:pPr>
            <w:r w:rsidRPr="00747B58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CBB" w:rsidRPr="00747B58" w:rsidRDefault="00340CBB" w:rsidP="00340CBB">
            <w:pPr>
              <w:pStyle w:val="table100"/>
              <w:spacing w:before="12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B1433B">
            <w:pPr>
              <w:pStyle w:val="table100"/>
              <w:jc w:val="center"/>
            </w:pPr>
            <w:r>
              <w:t>Колодник Вероника Валерьевна</w:t>
            </w:r>
          </w:p>
          <w:p w:rsidR="00340CBB" w:rsidRPr="004A27A7" w:rsidRDefault="00340CBB" w:rsidP="00B1433B">
            <w:pPr>
              <w:pStyle w:val="table100"/>
              <w:jc w:val="center"/>
            </w:pPr>
            <w:r w:rsidRPr="004A27A7">
              <w:t xml:space="preserve">Кабинет  отдела кадров </w:t>
            </w:r>
            <w:r>
              <w:t>3486131</w:t>
            </w:r>
          </w:p>
        </w:tc>
      </w:tr>
      <w:tr w:rsidR="00340CB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</w:pPr>
            <w:r w:rsidRPr="004A27A7">
              <w:t>2.20. Выдача справки об удержании алиментов и их размере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rPr>
                <w:spacing w:val="-8"/>
              </w:rPr>
            </w:pPr>
            <w:r w:rsidRPr="004A27A7">
              <w:rPr>
                <w:spacing w:val="-8"/>
              </w:rPr>
              <w:t>паспорт или иной документ, удостоверяющий личность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4A27A7" w:rsidRDefault="00340CB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Pr="00747B58" w:rsidRDefault="00340CBB" w:rsidP="00340CBB">
            <w:pPr>
              <w:pStyle w:val="table100"/>
              <w:spacing w:before="120"/>
              <w:jc w:val="center"/>
            </w:pPr>
            <w:r w:rsidRPr="00747B58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CBB" w:rsidRPr="00747B58" w:rsidRDefault="00340CBB" w:rsidP="00340CBB">
            <w:pPr>
              <w:pStyle w:val="table100"/>
              <w:spacing w:before="12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CBB" w:rsidRDefault="00340CBB" w:rsidP="00B1433B">
            <w:pPr>
              <w:pStyle w:val="table100"/>
              <w:jc w:val="center"/>
            </w:pPr>
            <w:r>
              <w:t>Буланова Анна Ивановна</w:t>
            </w:r>
          </w:p>
          <w:p w:rsidR="00340CBB" w:rsidRPr="004A27A7" w:rsidRDefault="00340CBB" w:rsidP="00B1433B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340CBB" w:rsidRPr="004A27A7" w:rsidRDefault="00340CBB" w:rsidP="00B1433B">
            <w:pPr>
              <w:pStyle w:val="table100"/>
              <w:jc w:val="center"/>
            </w:pPr>
            <w:r>
              <w:t>3536133</w:t>
            </w:r>
          </w:p>
        </w:tc>
      </w:tr>
      <w:tr w:rsidR="00661784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</w:pPr>
            <w:r w:rsidRPr="004A27A7">
              <w:t xml:space="preserve">2.24. Выдача справки </w:t>
            </w:r>
            <w:r w:rsidRPr="004A27A7">
              <w:rPr>
                <w:spacing w:val="-4"/>
              </w:rPr>
              <w:t>о необеспеченности ре</w:t>
            </w:r>
            <w:r w:rsidRPr="004A27A7">
              <w:t xml:space="preserve">бенка в текущем году </w:t>
            </w:r>
            <w:r w:rsidRPr="004A27A7">
              <w:rPr>
                <w:spacing w:val="-10"/>
              </w:rPr>
              <w:t>путевкой за счет средств</w:t>
            </w:r>
            <w:r w:rsidRPr="004A27A7">
              <w:t xml:space="preserve"> государственного </w:t>
            </w:r>
            <w:r w:rsidRPr="004A27A7">
              <w:rPr>
                <w:spacing w:val="-4"/>
              </w:rPr>
              <w:t>социального страхования</w:t>
            </w:r>
            <w:r w:rsidRPr="004A27A7">
              <w:t xml:space="preserve"> в лагерь с круглосуточным пребыванием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  <w:jc w:val="center"/>
            </w:pPr>
            <w:r w:rsidRPr="004A27A7">
              <w:t>-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4F5542">
            <w:pPr>
              <w:pStyle w:val="table100"/>
              <w:jc w:val="center"/>
            </w:pPr>
            <w:r>
              <w:t>Колодник Вероника Валерьевна</w:t>
            </w:r>
          </w:p>
          <w:p w:rsidR="00661784" w:rsidRPr="004A27A7" w:rsidRDefault="00661784" w:rsidP="004F5542">
            <w:pPr>
              <w:pStyle w:val="table100"/>
              <w:jc w:val="center"/>
            </w:pPr>
            <w:r w:rsidRPr="004A27A7">
              <w:t xml:space="preserve">Кабинет  отдела кадров </w:t>
            </w:r>
            <w:r>
              <w:t>3486131</w:t>
            </w:r>
          </w:p>
        </w:tc>
      </w:tr>
      <w:tr w:rsidR="00661784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</w:pPr>
            <w:r w:rsidRPr="004A27A7">
              <w:lastRenderedPageBreak/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  <w:jc w:val="center"/>
            </w:pPr>
            <w:r w:rsidRPr="004A27A7">
              <w:t>–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5 дней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4F5542">
            <w:pPr>
              <w:pStyle w:val="table100"/>
              <w:jc w:val="center"/>
            </w:pPr>
            <w:r>
              <w:t>Колодник Вероника Валерьевна</w:t>
            </w:r>
          </w:p>
          <w:p w:rsidR="00661784" w:rsidRPr="004A27A7" w:rsidRDefault="00661784" w:rsidP="004F5542">
            <w:pPr>
              <w:pStyle w:val="table100"/>
              <w:jc w:val="center"/>
            </w:pPr>
            <w:r w:rsidRPr="004A27A7">
              <w:t xml:space="preserve">Кабинет  отдела кадров </w:t>
            </w:r>
            <w:r>
              <w:t>3486131</w:t>
            </w:r>
          </w:p>
        </w:tc>
      </w:tr>
      <w:tr w:rsidR="00661784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</w:pPr>
            <w:r w:rsidRPr="004A27A7"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</w:pPr>
            <w:r w:rsidRPr="004A27A7">
              <w:t>паспорт или иной документ, удостоверяющий личность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3 дня со дня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Default="00661784" w:rsidP="004F5542">
            <w:pPr>
              <w:pStyle w:val="table100"/>
              <w:jc w:val="center"/>
            </w:pPr>
            <w:r>
              <w:t>Буланова Анна Ивановна</w:t>
            </w:r>
          </w:p>
          <w:p w:rsidR="00661784" w:rsidRPr="004A27A7" w:rsidRDefault="00661784" w:rsidP="004F5542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661784" w:rsidRPr="004A27A7" w:rsidRDefault="00661784" w:rsidP="004F5542">
            <w:pPr>
              <w:pStyle w:val="table100"/>
              <w:jc w:val="center"/>
            </w:pPr>
            <w:r>
              <w:t>3536133</w:t>
            </w:r>
          </w:p>
        </w:tc>
      </w:tr>
      <w:tr w:rsidR="00661784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</w:pPr>
            <w:r w:rsidRPr="004A27A7">
              <w:t>2.35. Выплата пособия (материальной помощи) на погребение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784" w:rsidRPr="004A27A7" w:rsidRDefault="00661784" w:rsidP="00504BA7">
            <w:pPr>
              <w:pStyle w:val="table100"/>
              <w:spacing w:line="240" w:lineRule="exact"/>
            </w:pPr>
            <w:r w:rsidRPr="004A27A7">
              <w:t>заявление лица, взявшего на себя организацию погребения умершего (погибшего)</w:t>
            </w:r>
          </w:p>
          <w:p w:rsidR="00661784" w:rsidRPr="004A27A7" w:rsidRDefault="00661784" w:rsidP="00504BA7">
            <w:pPr>
              <w:pStyle w:val="table100"/>
              <w:spacing w:line="240" w:lineRule="exact"/>
            </w:pPr>
          </w:p>
          <w:p w:rsidR="00661784" w:rsidRPr="004A27A7" w:rsidRDefault="00661784" w:rsidP="00504BA7">
            <w:pPr>
              <w:pStyle w:val="table100"/>
              <w:spacing w:before="120" w:line="240" w:lineRule="exact"/>
            </w:pPr>
            <w:r w:rsidRPr="004A27A7">
              <w:rPr>
                <w:spacing w:val="-8"/>
              </w:rPr>
              <w:t>паспорт или иной документ, удостоверяющий личность</w:t>
            </w:r>
            <w:r w:rsidRPr="004A27A7">
              <w:t xml:space="preserve"> заявителя</w:t>
            </w:r>
          </w:p>
          <w:p w:rsidR="00661784" w:rsidRPr="004A27A7" w:rsidRDefault="00661784" w:rsidP="00504BA7">
            <w:pPr>
              <w:pStyle w:val="table100"/>
              <w:spacing w:line="120" w:lineRule="exact"/>
            </w:pPr>
          </w:p>
          <w:p w:rsidR="00661784" w:rsidRPr="004A27A7" w:rsidRDefault="00661784" w:rsidP="00504BA7">
            <w:pPr>
              <w:pStyle w:val="table100"/>
              <w:spacing w:before="120" w:line="240" w:lineRule="exact"/>
            </w:pPr>
            <w:r w:rsidRPr="004A27A7">
              <w:t>справка о смерти – в случае, если смерть зарегистрирована в Республике Беларусь</w:t>
            </w:r>
          </w:p>
          <w:p w:rsidR="00661784" w:rsidRPr="004A27A7" w:rsidRDefault="00661784" w:rsidP="00504BA7">
            <w:pPr>
              <w:pStyle w:val="table100"/>
              <w:spacing w:line="240" w:lineRule="exact"/>
            </w:pPr>
          </w:p>
          <w:p w:rsidR="00661784" w:rsidRPr="004A27A7" w:rsidRDefault="00661784" w:rsidP="00504BA7">
            <w:pPr>
              <w:shd w:val="clear" w:color="auto" w:fill="FFFFFF"/>
              <w:tabs>
                <w:tab w:val="left" w:pos="1022"/>
              </w:tabs>
              <w:spacing w:before="10" w:line="240" w:lineRule="exact"/>
              <w:rPr>
                <w:rFonts w:ascii="Times New Roman" w:hAnsi="Times New Roman" w:cs="Times New Roman"/>
                <w:spacing w:val="-2"/>
              </w:rPr>
            </w:pPr>
            <w:r w:rsidRPr="004A27A7">
              <w:rPr>
                <w:rFonts w:ascii="Times New Roman" w:hAnsi="Times New Roman" w:cs="Times New Roman"/>
                <w:spacing w:val="-2"/>
              </w:rPr>
              <w:t>свидетельство о смерти – в случае, если смерть зарегистрирована за пределами Республики Беларусь</w:t>
            </w:r>
          </w:p>
          <w:p w:rsidR="00661784" w:rsidRPr="004A27A7" w:rsidRDefault="00661784" w:rsidP="00504BA7">
            <w:pPr>
              <w:shd w:val="clear" w:color="auto" w:fill="FFFFFF"/>
              <w:tabs>
                <w:tab w:val="left" w:pos="1022"/>
              </w:tabs>
              <w:spacing w:before="10" w:line="240" w:lineRule="exact"/>
              <w:rPr>
                <w:rFonts w:ascii="Times New Roman" w:hAnsi="Times New Roman" w:cs="Times New Roman"/>
              </w:rPr>
            </w:pPr>
          </w:p>
          <w:p w:rsidR="00661784" w:rsidRPr="004A27A7" w:rsidRDefault="00661784" w:rsidP="00504BA7">
            <w:pPr>
              <w:shd w:val="clear" w:color="auto" w:fill="FFFFFF"/>
              <w:tabs>
                <w:tab w:val="left" w:pos="1022"/>
              </w:tabs>
              <w:spacing w:before="10" w:line="240" w:lineRule="exact"/>
              <w:rPr>
                <w:rFonts w:ascii="Times New Roman" w:hAnsi="Times New Roman" w:cs="Times New Roman"/>
                <w:spacing w:val="-2"/>
              </w:rPr>
            </w:pPr>
            <w:r w:rsidRPr="004A27A7">
              <w:rPr>
                <w:rFonts w:ascii="Times New Roman" w:hAnsi="Times New Roman" w:cs="Times New Roman"/>
                <w:spacing w:val="-2"/>
              </w:rPr>
              <w:t>свидетельство о рождении (при его наличии) – в случае смерти ребенка (детей)</w:t>
            </w:r>
          </w:p>
          <w:p w:rsidR="00661784" w:rsidRPr="004A27A7" w:rsidRDefault="00661784" w:rsidP="00504BA7">
            <w:pPr>
              <w:pStyle w:val="table100"/>
              <w:spacing w:before="120" w:line="120" w:lineRule="exact"/>
            </w:pPr>
          </w:p>
          <w:p w:rsidR="00661784" w:rsidRPr="004A27A7" w:rsidRDefault="00661784" w:rsidP="00504BA7">
            <w:pPr>
              <w:pStyle w:val="table100"/>
              <w:spacing w:after="180" w:line="240" w:lineRule="exact"/>
            </w:pPr>
            <w:r w:rsidRPr="004A27A7">
              <w:t xml:space="preserve">справка о том, что умерший в возрасте от 18 до 23 лет на день смерти являлся обучающимся или  </w:t>
            </w:r>
            <w:r w:rsidRPr="004A27A7">
              <w:lastRenderedPageBreak/>
              <w:t>воспитанником учреждения образования, – в случае смерти лица в возрасте от 18 до 23 лет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spacing w:line="240" w:lineRule="exact"/>
              <w:jc w:val="center"/>
            </w:pPr>
            <w:r w:rsidRPr="004A27A7">
              <w:lastRenderedPageBreak/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784" w:rsidRPr="00747B58" w:rsidRDefault="00661784" w:rsidP="00661784">
            <w:pPr>
              <w:pStyle w:val="table100"/>
              <w:spacing w:before="120"/>
              <w:jc w:val="center"/>
            </w:pPr>
            <w:r w:rsidRPr="00747B58">
              <w:t>единовремен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1784" w:rsidRPr="004A27A7" w:rsidRDefault="00661784" w:rsidP="00504BA7">
            <w:pPr>
              <w:pStyle w:val="table100"/>
              <w:jc w:val="center"/>
            </w:pPr>
            <w:r>
              <w:t>Ботян Татьяна Владимировна</w:t>
            </w:r>
          </w:p>
          <w:p w:rsidR="00661784" w:rsidRPr="004A27A7" w:rsidRDefault="00661784" w:rsidP="00FA02F4">
            <w:pPr>
              <w:pStyle w:val="table100"/>
              <w:jc w:val="center"/>
            </w:pPr>
            <w:r w:rsidRPr="004A27A7">
              <w:t xml:space="preserve">Кабинет </w:t>
            </w:r>
            <w:r w:rsidR="00FA02F4">
              <w:t>отдела кадров</w:t>
            </w:r>
            <w:r w:rsidRPr="004A27A7">
              <w:t xml:space="preserve"> </w:t>
            </w:r>
            <w:r w:rsidR="00990668">
              <w:t>3486131</w:t>
            </w:r>
          </w:p>
        </w:tc>
      </w:tr>
      <w:tr w:rsidR="00990668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0668" w:rsidRPr="004A27A7" w:rsidRDefault="00990668" w:rsidP="00504BA7">
            <w:pPr>
              <w:pStyle w:val="table100"/>
              <w:spacing w:line="230" w:lineRule="exact"/>
            </w:pPr>
            <w:r w:rsidRPr="004A27A7">
              <w:lastRenderedPageBreak/>
              <w:t xml:space="preserve">18.7. Выдача справки о наличии или об </w:t>
            </w:r>
            <w:r w:rsidRPr="004A27A7">
              <w:rPr>
                <w:spacing w:val="-12"/>
              </w:rPr>
              <w:t>отсутствии исполнительных листов</w:t>
            </w:r>
            <w:r w:rsidRPr="004A27A7">
              <w:t xml:space="preserve"> и (или) иных требований о взыскании с лица задолженности по налогам, другим долгам и </w:t>
            </w:r>
            <w:r w:rsidRPr="004A27A7">
              <w:rPr>
                <w:spacing w:val="-8"/>
              </w:rPr>
              <w:t>обязательствам перед Рес</w:t>
            </w:r>
            <w:r w:rsidRPr="004A27A7">
              <w:rPr>
                <w:spacing w:val="-8"/>
              </w:rPr>
              <w:softHyphen/>
            </w:r>
            <w:r w:rsidRPr="004A27A7">
              <w:t xml:space="preserve">публикой Беларусь, ее юридическими и физическими лицами для решения вопроса о </w:t>
            </w:r>
            <w:r w:rsidRPr="004A27A7">
              <w:rPr>
                <w:spacing w:val="-4"/>
              </w:rPr>
              <w:t>выходе из гражданства Рес</w:t>
            </w:r>
            <w:r w:rsidRPr="004A27A7">
              <w:t>публики Беларусь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0668" w:rsidRPr="004A27A7" w:rsidRDefault="00990668" w:rsidP="00504BA7">
            <w:pPr>
              <w:pStyle w:val="table100"/>
              <w:spacing w:line="240" w:lineRule="exact"/>
            </w:pPr>
            <w:r w:rsidRPr="004A27A7">
              <w:t>заявление</w:t>
            </w:r>
            <w:r w:rsidRPr="004A27A7">
              <w:br/>
            </w:r>
            <w:r w:rsidRPr="004A27A7">
              <w:br/>
              <w:t xml:space="preserve">паспорт или иной </w:t>
            </w:r>
            <w:r w:rsidRPr="004A27A7">
              <w:rPr>
                <w:spacing w:val="-8"/>
              </w:rPr>
              <w:t>документ, удостоверяющий лич</w:t>
            </w:r>
            <w:r w:rsidRPr="004A27A7">
              <w:t>ность</w:t>
            </w:r>
            <w:r w:rsidRPr="004A27A7">
              <w:br/>
            </w:r>
            <w:r w:rsidRPr="004A27A7">
              <w:br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0668" w:rsidRPr="004A27A7" w:rsidRDefault="00990668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0668" w:rsidRPr="00747B58" w:rsidRDefault="00990668" w:rsidP="00990668">
            <w:pPr>
              <w:pStyle w:val="table100"/>
              <w:spacing w:before="120"/>
              <w:jc w:val="center"/>
            </w:pPr>
            <w:r w:rsidRPr="00747B58"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668" w:rsidRPr="00747B58" w:rsidRDefault="00990668" w:rsidP="00990668">
            <w:pPr>
              <w:pStyle w:val="table100"/>
              <w:spacing w:before="120"/>
              <w:jc w:val="center"/>
            </w:pPr>
            <w:r w:rsidRPr="00747B58">
              <w:t>6 месяцев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0668" w:rsidRPr="004A27A7" w:rsidRDefault="00990668" w:rsidP="00870070">
            <w:pPr>
              <w:pStyle w:val="table100"/>
              <w:jc w:val="center"/>
            </w:pPr>
            <w:r>
              <w:t>Главный бухгалтер Салова Валерия Алексеевна</w:t>
            </w:r>
          </w:p>
          <w:p w:rsidR="00990668" w:rsidRPr="004A27A7" w:rsidRDefault="00990668" w:rsidP="00504BA7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990668" w:rsidRPr="004A27A7" w:rsidRDefault="003F03DB" w:rsidP="00504BA7">
            <w:pPr>
              <w:pStyle w:val="table100"/>
              <w:jc w:val="center"/>
            </w:pPr>
            <w:r>
              <w:t>3536133</w:t>
            </w:r>
          </w:p>
        </w:tc>
      </w:tr>
      <w:tr w:rsidR="003F03DB" w:rsidRPr="004A27A7" w:rsidTr="00BA1482">
        <w:trPr>
          <w:trHeight w:val="240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03DB" w:rsidRPr="004A27A7" w:rsidRDefault="003F03DB" w:rsidP="00504BA7">
            <w:pPr>
              <w:pStyle w:val="table100"/>
              <w:spacing w:line="230" w:lineRule="exact"/>
            </w:pPr>
            <w:r w:rsidRPr="004A27A7">
              <w:t>18.13. 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03DB" w:rsidRPr="004A27A7" w:rsidRDefault="003F03DB" w:rsidP="00504BA7">
            <w:pPr>
              <w:pStyle w:val="table100"/>
              <w:spacing w:line="240" w:lineRule="exact"/>
            </w:pPr>
            <w:r w:rsidRPr="004A27A7">
              <w:rPr>
                <w:spacing w:val="-8"/>
              </w:rPr>
              <w:t>паспорт или иной документ, удостоверяющий лич</w:t>
            </w:r>
            <w:r w:rsidRPr="004A27A7">
              <w:t>ность</w:t>
            </w:r>
          </w:p>
          <w:p w:rsidR="003F03DB" w:rsidRPr="004A27A7" w:rsidRDefault="003F03DB" w:rsidP="00504BA7">
            <w:pPr>
              <w:pStyle w:val="table100"/>
              <w:spacing w:line="240" w:lineRule="exact"/>
            </w:pPr>
            <w:r w:rsidRPr="004A27A7">
              <w:br/>
            </w:r>
          </w:p>
          <w:p w:rsidR="003F03DB" w:rsidRPr="004A27A7" w:rsidRDefault="003F03DB" w:rsidP="00504BA7">
            <w:pPr>
              <w:pStyle w:val="table100"/>
              <w:spacing w:line="180" w:lineRule="exact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03DB" w:rsidRPr="004A27A7" w:rsidRDefault="003F03DB" w:rsidP="00504BA7">
            <w:pPr>
              <w:pStyle w:val="table100"/>
              <w:spacing w:line="240" w:lineRule="exact"/>
              <w:jc w:val="center"/>
            </w:pPr>
            <w:r w:rsidRPr="004A27A7">
              <w:t>бесплатн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03DB" w:rsidRPr="00747B58" w:rsidRDefault="003F03DB" w:rsidP="003F03DB">
            <w:pPr>
              <w:pStyle w:val="table100"/>
              <w:spacing w:before="120"/>
              <w:jc w:val="center"/>
            </w:pPr>
            <w:r w:rsidRPr="00747B58">
              <w:t>в день обращения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03DB" w:rsidRPr="00747B58" w:rsidRDefault="003F03DB" w:rsidP="003F03DB">
            <w:pPr>
              <w:pStyle w:val="table100"/>
              <w:spacing w:before="120"/>
              <w:jc w:val="center"/>
            </w:pPr>
            <w:r w:rsidRPr="00747B58">
              <w:t>бессрочно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03DB" w:rsidRDefault="003F03DB" w:rsidP="00504BA7">
            <w:pPr>
              <w:pStyle w:val="table100"/>
              <w:jc w:val="center"/>
            </w:pPr>
          </w:p>
          <w:p w:rsidR="003F03DB" w:rsidRPr="004A27A7" w:rsidRDefault="003F03DB" w:rsidP="00504BA7">
            <w:pPr>
              <w:pStyle w:val="table100"/>
              <w:jc w:val="center"/>
            </w:pPr>
            <w:r w:rsidRPr="004A27A7">
              <w:t>Кабинет бухгалтерии</w:t>
            </w:r>
          </w:p>
          <w:p w:rsidR="003F03DB" w:rsidRPr="004A27A7" w:rsidRDefault="003F03DB" w:rsidP="00504BA7">
            <w:pPr>
              <w:pStyle w:val="table100"/>
              <w:jc w:val="center"/>
            </w:pPr>
            <w:r>
              <w:t>3536133</w:t>
            </w:r>
          </w:p>
        </w:tc>
      </w:tr>
    </w:tbl>
    <w:p w:rsidR="00EB01CF" w:rsidRDefault="00EB01CF" w:rsidP="00EB01CF">
      <w:pPr>
        <w:rPr>
          <w:rFonts w:ascii="Calibri" w:hAnsi="Calibri"/>
          <w:lang w:eastAsia="en-US"/>
        </w:rPr>
      </w:pPr>
    </w:p>
    <w:p w:rsidR="00EB01CF" w:rsidRDefault="00EB01CF" w:rsidP="00EB01CF">
      <w:pPr>
        <w:spacing w:after="0"/>
      </w:pPr>
    </w:p>
    <w:p w:rsidR="00EB01CF" w:rsidRDefault="00EB01CF"/>
    <w:sectPr w:rsidR="00EB01CF" w:rsidSect="005241E3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B01CF"/>
    <w:rsid w:val="00032032"/>
    <w:rsid w:val="0006304C"/>
    <w:rsid w:val="00070517"/>
    <w:rsid w:val="00085D03"/>
    <w:rsid w:val="002507A0"/>
    <w:rsid w:val="0027379B"/>
    <w:rsid w:val="00287C08"/>
    <w:rsid w:val="002C0A23"/>
    <w:rsid w:val="002E3679"/>
    <w:rsid w:val="00340CBB"/>
    <w:rsid w:val="00342ECC"/>
    <w:rsid w:val="0036679B"/>
    <w:rsid w:val="00372B6E"/>
    <w:rsid w:val="003B1712"/>
    <w:rsid w:val="003F03DB"/>
    <w:rsid w:val="004A25ED"/>
    <w:rsid w:val="004A27A7"/>
    <w:rsid w:val="004F5542"/>
    <w:rsid w:val="004F57DD"/>
    <w:rsid w:val="00504BA7"/>
    <w:rsid w:val="005241E3"/>
    <w:rsid w:val="00526796"/>
    <w:rsid w:val="005438AB"/>
    <w:rsid w:val="005A30FB"/>
    <w:rsid w:val="005B586B"/>
    <w:rsid w:val="005E72FD"/>
    <w:rsid w:val="006148C4"/>
    <w:rsid w:val="00661784"/>
    <w:rsid w:val="00675F31"/>
    <w:rsid w:val="0068025C"/>
    <w:rsid w:val="0069443F"/>
    <w:rsid w:val="006B0B24"/>
    <w:rsid w:val="006D6339"/>
    <w:rsid w:val="006F7F36"/>
    <w:rsid w:val="0071159E"/>
    <w:rsid w:val="007813DC"/>
    <w:rsid w:val="00783349"/>
    <w:rsid w:val="008518B9"/>
    <w:rsid w:val="00870070"/>
    <w:rsid w:val="00926CC6"/>
    <w:rsid w:val="00990668"/>
    <w:rsid w:val="009D12D4"/>
    <w:rsid w:val="009D4890"/>
    <w:rsid w:val="00A064C8"/>
    <w:rsid w:val="00A56EE2"/>
    <w:rsid w:val="00A82F17"/>
    <w:rsid w:val="00B1433B"/>
    <w:rsid w:val="00BA1482"/>
    <w:rsid w:val="00CD5245"/>
    <w:rsid w:val="00CF4E6D"/>
    <w:rsid w:val="00D43C48"/>
    <w:rsid w:val="00D84674"/>
    <w:rsid w:val="00D93FFB"/>
    <w:rsid w:val="00EB01CF"/>
    <w:rsid w:val="00EE477D"/>
    <w:rsid w:val="00F724AB"/>
    <w:rsid w:val="00FA02F4"/>
    <w:rsid w:val="00FF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EB0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3"/>
    <w:semiHidden/>
    <w:locked/>
    <w:rsid w:val="00EB01C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semiHidden/>
    <w:rsid w:val="00EB01CF"/>
  </w:style>
  <w:style w:type="character" w:customStyle="1" w:styleId="2">
    <w:name w:val="Основной текст 2 Знак"/>
    <w:basedOn w:val="a0"/>
    <w:link w:val="20"/>
    <w:semiHidden/>
    <w:rsid w:val="00EB01CF"/>
    <w:rPr>
      <w:rFonts w:ascii="Times New Roman" w:eastAsia="Times New Roman" w:hAnsi="Times New Roman" w:cs="Times New Roman"/>
      <w:sz w:val="30"/>
      <w:szCs w:val="30"/>
    </w:rPr>
  </w:style>
  <w:style w:type="paragraph" w:styleId="20">
    <w:name w:val="Body Text 2"/>
    <w:basedOn w:val="a"/>
    <w:link w:val="2"/>
    <w:semiHidden/>
    <w:unhideWhenUsed/>
    <w:rsid w:val="00EB01C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table10">
    <w:name w:val="table10 Знак"/>
    <w:basedOn w:val="a0"/>
    <w:link w:val="table100"/>
    <w:locked/>
    <w:rsid w:val="00EB01CF"/>
    <w:rPr>
      <w:rFonts w:ascii="Times New Roman" w:eastAsia="Times New Roman" w:hAnsi="Times New Roman" w:cs="Times New Roman"/>
    </w:rPr>
  </w:style>
  <w:style w:type="paragraph" w:customStyle="1" w:styleId="table100">
    <w:name w:val="table10"/>
    <w:basedOn w:val="a"/>
    <w:link w:val="table10"/>
    <w:rsid w:val="00EB01C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B01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5267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FBC4-2EFF-43CF-86AF-DD495DD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</dc:creator>
  <cp:keywords/>
  <dc:description/>
  <cp:lastModifiedBy>Admin</cp:lastModifiedBy>
  <cp:revision>2</cp:revision>
  <dcterms:created xsi:type="dcterms:W3CDTF">2019-10-31T09:12:00Z</dcterms:created>
  <dcterms:modified xsi:type="dcterms:W3CDTF">2019-10-31T09:12:00Z</dcterms:modified>
</cp:coreProperties>
</file>